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24A6B" w14:textId="77777777" w:rsidR="00D97B19" w:rsidRPr="004B5B03" w:rsidRDefault="00D97B19" w:rsidP="00D97B19">
      <w:pPr>
        <w:shd w:val="clear" w:color="auto" w:fill="FFFFFF"/>
        <w:spacing w:before="120" w:after="120" w:line="240" w:lineRule="auto"/>
        <w:outlineLvl w:val="0"/>
        <w:rPr>
          <w:rFonts w:ascii="Franklin Gothic Medium" w:hAnsi="Franklin Gothic Medium"/>
          <w:sz w:val="24"/>
          <w:szCs w:val="24"/>
        </w:rPr>
      </w:pPr>
      <w:bookmarkStart w:id="0" w:name="_Hlk135294769"/>
      <w:bookmarkStart w:id="1" w:name="_Hlk118766608"/>
      <w:r w:rsidRPr="004B5B03">
        <w:rPr>
          <w:rFonts w:ascii="Franklin Gothic Medium" w:hAnsi="Franklin Gothic Medium"/>
          <w:b/>
          <w:sz w:val="28"/>
          <w:szCs w:val="28"/>
          <w:u w:val="single"/>
        </w:rPr>
        <w:t>R E C T O R A T</w:t>
      </w:r>
      <w:r w:rsidRPr="004B5B03">
        <w:rPr>
          <w:rFonts w:ascii="Franklin Gothic Medium" w:hAnsi="Franklin Gothic Medium"/>
          <w:b/>
          <w:sz w:val="28"/>
          <w:szCs w:val="28"/>
        </w:rPr>
        <w:t xml:space="preserve"> </w:t>
      </w:r>
      <w:r w:rsidRPr="004B5B03">
        <w:rPr>
          <w:rFonts w:ascii="Franklin Gothic Medium" w:hAnsi="Franklin Gothic Medium"/>
          <w:b/>
          <w:sz w:val="28"/>
          <w:szCs w:val="28"/>
        </w:rPr>
        <w:tab/>
      </w:r>
      <w:r w:rsidRPr="004B5B03">
        <w:rPr>
          <w:rFonts w:ascii="Franklin Gothic Medium" w:hAnsi="Franklin Gothic Medium"/>
          <w:b/>
          <w:sz w:val="28"/>
          <w:szCs w:val="28"/>
        </w:rPr>
        <w:tab/>
      </w:r>
      <w:r w:rsidRPr="004B5B03">
        <w:rPr>
          <w:rFonts w:ascii="Franklin Gothic Medium" w:hAnsi="Franklin Gothic Medium"/>
          <w:b/>
          <w:sz w:val="28"/>
          <w:szCs w:val="28"/>
        </w:rPr>
        <w:tab/>
      </w:r>
      <w:r w:rsidRPr="004B5B03">
        <w:rPr>
          <w:rFonts w:ascii="Franklin Gothic Medium" w:hAnsi="Franklin Gothic Medium"/>
          <w:b/>
          <w:sz w:val="28"/>
          <w:szCs w:val="28"/>
        </w:rPr>
        <w:tab/>
      </w:r>
      <w:r w:rsidRPr="004B5B03">
        <w:rPr>
          <w:rFonts w:ascii="Franklin Gothic Medium" w:hAnsi="Franklin Gothic Medium"/>
          <w:b/>
          <w:sz w:val="28"/>
          <w:szCs w:val="28"/>
        </w:rPr>
        <w:tab/>
      </w:r>
      <w:r w:rsidRPr="004B5B03">
        <w:rPr>
          <w:rFonts w:ascii="Franklin Gothic Medium" w:hAnsi="Franklin Gothic Medium"/>
          <w:b/>
          <w:sz w:val="28"/>
          <w:szCs w:val="28"/>
        </w:rPr>
        <w:tab/>
      </w:r>
      <w:r w:rsidRPr="004B5B03">
        <w:rPr>
          <w:rFonts w:ascii="Franklin Gothic Medium" w:hAnsi="Franklin Gothic Medium"/>
          <w:b/>
          <w:sz w:val="28"/>
          <w:szCs w:val="28"/>
        </w:rPr>
        <w:tab/>
      </w:r>
    </w:p>
    <w:p w14:paraId="16EDD892" w14:textId="77777777" w:rsidR="00D97B19" w:rsidRPr="004B5B03" w:rsidRDefault="00D97B19" w:rsidP="00D97B19">
      <w:pPr>
        <w:shd w:val="clear" w:color="auto" w:fill="FFFFFF"/>
        <w:spacing w:after="0" w:line="240" w:lineRule="auto"/>
        <w:outlineLvl w:val="0"/>
        <w:rPr>
          <w:rFonts w:ascii="Franklin Gothic Medium" w:hAnsi="Franklin Gothic Medium"/>
          <w:b/>
          <w:sz w:val="24"/>
          <w:szCs w:val="24"/>
        </w:rPr>
      </w:pPr>
      <w:r w:rsidRPr="004B5B03">
        <w:rPr>
          <w:rFonts w:ascii="Franklin Gothic Medium" w:hAnsi="Franklin Gothic Medium"/>
          <w:b/>
          <w:sz w:val="24"/>
          <w:szCs w:val="24"/>
        </w:rPr>
        <w:t>Direcţia Generală Secretariat Universitate</w:t>
      </w:r>
    </w:p>
    <w:p w14:paraId="3D9A0985" w14:textId="77777777" w:rsidR="00D97B19" w:rsidRPr="004B5B03" w:rsidRDefault="00D97B19" w:rsidP="00D97B19">
      <w:pPr>
        <w:shd w:val="clear" w:color="auto" w:fill="FFFFFF"/>
        <w:spacing w:after="0" w:line="240" w:lineRule="auto"/>
        <w:outlineLvl w:val="0"/>
        <w:rPr>
          <w:rFonts w:ascii="Franklin Gothic Medium" w:hAnsi="Franklin Gothic Medium"/>
          <w:b/>
          <w:sz w:val="24"/>
          <w:szCs w:val="24"/>
        </w:rPr>
      </w:pPr>
      <w:r w:rsidRPr="004B5B03">
        <w:rPr>
          <w:rFonts w:ascii="Franklin Gothic Medium" w:hAnsi="Franklin Gothic Medium"/>
          <w:b/>
          <w:sz w:val="24"/>
          <w:szCs w:val="24"/>
        </w:rPr>
        <w:t xml:space="preserve">Serviciul Studenţi </w:t>
      </w:r>
      <w:r>
        <w:rPr>
          <w:rFonts w:ascii="Franklin Gothic Medium" w:hAnsi="Franklin Gothic Medium"/>
          <w:b/>
          <w:sz w:val="24"/>
          <w:szCs w:val="24"/>
        </w:rPr>
        <w:t>Internaționali</w:t>
      </w:r>
    </w:p>
    <w:p w14:paraId="596BFACC" w14:textId="77777777" w:rsidR="00D97B19" w:rsidRPr="004B5B03" w:rsidRDefault="00D97B19" w:rsidP="00D97B1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E8148E4" w14:textId="77777777" w:rsidR="00D97B19" w:rsidRPr="00990170" w:rsidRDefault="00D97B19" w:rsidP="00D97B19">
      <w:pPr>
        <w:spacing w:after="0" w:line="0" w:lineRule="atLeast"/>
        <w:ind w:right="6"/>
        <w:jc w:val="center"/>
        <w:rPr>
          <w:rFonts w:cs="Arial"/>
          <w:sz w:val="28"/>
          <w:szCs w:val="20"/>
          <w:lang w:val="en-GB" w:eastAsia="en-GB"/>
        </w:rPr>
      </w:pPr>
      <w:r w:rsidRPr="00990170">
        <w:rPr>
          <w:rFonts w:cs="Arial"/>
          <w:sz w:val="28"/>
          <w:szCs w:val="20"/>
          <w:lang w:val="en-GB" w:eastAsia="en-GB"/>
        </w:rPr>
        <w:tab/>
      </w:r>
      <w:r w:rsidRPr="00990170">
        <w:rPr>
          <w:rFonts w:cs="Arial"/>
          <w:sz w:val="28"/>
          <w:szCs w:val="20"/>
          <w:lang w:val="en-GB" w:eastAsia="en-GB"/>
        </w:rPr>
        <w:tab/>
      </w:r>
      <w:r w:rsidRPr="00990170">
        <w:rPr>
          <w:rFonts w:cs="Arial"/>
          <w:sz w:val="28"/>
          <w:szCs w:val="20"/>
          <w:lang w:val="en-GB" w:eastAsia="en-GB"/>
        </w:rPr>
        <w:tab/>
      </w:r>
      <w:r w:rsidRPr="00990170">
        <w:rPr>
          <w:rFonts w:cs="Arial"/>
          <w:sz w:val="28"/>
          <w:szCs w:val="20"/>
          <w:lang w:val="en-GB" w:eastAsia="en-GB"/>
        </w:rPr>
        <w:tab/>
      </w:r>
      <w:r w:rsidRPr="00990170">
        <w:rPr>
          <w:rFonts w:cs="Arial"/>
          <w:sz w:val="28"/>
          <w:szCs w:val="20"/>
          <w:lang w:val="en-GB" w:eastAsia="en-GB"/>
        </w:rPr>
        <w:tab/>
      </w:r>
      <w:r w:rsidRPr="00990170">
        <w:rPr>
          <w:rFonts w:cs="Arial"/>
          <w:sz w:val="28"/>
          <w:szCs w:val="20"/>
          <w:lang w:val="en-GB" w:eastAsia="en-GB"/>
        </w:rPr>
        <w:tab/>
      </w:r>
      <w:r w:rsidRPr="00990170">
        <w:rPr>
          <w:rFonts w:cs="Arial"/>
          <w:sz w:val="28"/>
          <w:szCs w:val="20"/>
          <w:lang w:val="en-GB" w:eastAsia="en-GB"/>
        </w:rPr>
        <w:tab/>
      </w:r>
      <w:r w:rsidRPr="00990170">
        <w:rPr>
          <w:rFonts w:cs="Arial"/>
          <w:sz w:val="28"/>
          <w:szCs w:val="20"/>
          <w:lang w:val="en-GB" w:eastAsia="en-GB"/>
        </w:rPr>
        <w:tab/>
      </w:r>
      <w:r>
        <w:rPr>
          <w:rFonts w:cs="Arial"/>
          <w:sz w:val="28"/>
          <w:szCs w:val="20"/>
          <w:lang w:val="en-GB" w:eastAsia="en-GB"/>
        </w:rPr>
        <w:tab/>
      </w:r>
      <w:r w:rsidRPr="00990170">
        <w:rPr>
          <w:rFonts w:cs="Arial"/>
          <w:sz w:val="28"/>
          <w:szCs w:val="20"/>
          <w:lang w:val="en-GB" w:eastAsia="en-GB"/>
        </w:rPr>
        <w:t>AVIZ COORDONATOR,</w:t>
      </w:r>
    </w:p>
    <w:p w14:paraId="60D61211" w14:textId="77777777" w:rsidR="00D97B19" w:rsidRDefault="00D97B19" w:rsidP="00D97B19">
      <w:pPr>
        <w:spacing w:after="0" w:line="0" w:lineRule="atLeast"/>
        <w:ind w:right="6"/>
        <w:jc w:val="center"/>
        <w:rPr>
          <w:rFonts w:cs="Arial"/>
          <w:sz w:val="28"/>
          <w:szCs w:val="20"/>
          <w:lang w:val="en-GB" w:eastAsia="en-GB"/>
        </w:rPr>
      </w:pPr>
    </w:p>
    <w:p w14:paraId="0F7FFBB5" w14:textId="77777777" w:rsidR="00D97B19" w:rsidRPr="00990170" w:rsidRDefault="00D97B19" w:rsidP="00D97B19">
      <w:pPr>
        <w:spacing w:after="0" w:line="0" w:lineRule="atLeast"/>
        <w:ind w:right="6"/>
        <w:jc w:val="center"/>
        <w:rPr>
          <w:rFonts w:cs="Arial"/>
          <w:sz w:val="28"/>
          <w:szCs w:val="20"/>
          <w:lang w:val="en-GB" w:eastAsia="en-GB"/>
        </w:rPr>
      </w:pPr>
    </w:p>
    <w:p w14:paraId="3BE806F3" w14:textId="77777777" w:rsidR="00D97B19" w:rsidRPr="00990170" w:rsidRDefault="00D97B19" w:rsidP="00D97B19">
      <w:pPr>
        <w:spacing w:after="0" w:line="0" w:lineRule="atLeast"/>
        <w:ind w:right="6"/>
        <w:jc w:val="center"/>
        <w:rPr>
          <w:rFonts w:ascii="Times New Roman" w:hAnsi="Times New Roman"/>
          <w:sz w:val="28"/>
          <w:szCs w:val="20"/>
          <w:lang w:val="en-GB" w:eastAsia="en-GB"/>
        </w:rPr>
      </w:pPr>
      <w:r w:rsidRPr="00990170">
        <w:rPr>
          <w:rFonts w:ascii="Times New Roman" w:hAnsi="Times New Roman"/>
          <w:sz w:val="28"/>
          <w:szCs w:val="20"/>
          <w:lang w:val="en-GB" w:eastAsia="en-GB"/>
        </w:rPr>
        <w:t>-</w:t>
      </w:r>
      <w:proofErr w:type="spellStart"/>
      <w:r w:rsidRPr="00990170">
        <w:rPr>
          <w:rFonts w:ascii="Times New Roman" w:hAnsi="Times New Roman"/>
          <w:sz w:val="28"/>
          <w:szCs w:val="20"/>
          <w:lang w:val="en-GB" w:eastAsia="en-GB"/>
        </w:rPr>
        <w:t>Doamnei</w:t>
      </w:r>
      <w:proofErr w:type="spellEnd"/>
      <w:r w:rsidRPr="00990170">
        <w:rPr>
          <w:rFonts w:ascii="Times New Roman" w:hAnsi="Times New Roman"/>
          <w:sz w:val="28"/>
          <w:szCs w:val="20"/>
          <w:lang w:val="en-GB" w:eastAsia="en-GB"/>
        </w:rPr>
        <w:t xml:space="preserve"> / </w:t>
      </w:r>
      <w:proofErr w:type="spellStart"/>
      <w:r w:rsidRPr="00990170">
        <w:rPr>
          <w:rFonts w:ascii="Times New Roman" w:hAnsi="Times New Roman"/>
          <w:sz w:val="28"/>
          <w:szCs w:val="20"/>
          <w:lang w:val="en-GB" w:eastAsia="en-GB"/>
        </w:rPr>
        <w:t>Domnului</w:t>
      </w:r>
      <w:proofErr w:type="spellEnd"/>
    </w:p>
    <w:p w14:paraId="4F5F7AF5" w14:textId="77777777" w:rsidR="00D97B19" w:rsidRPr="00990170" w:rsidRDefault="00D97B19" w:rsidP="00D97B19">
      <w:pPr>
        <w:spacing w:after="0" w:line="0" w:lineRule="atLeast"/>
        <w:ind w:right="6"/>
        <w:jc w:val="center"/>
        <w:rPr>
          <w:rFonts w:ascii="Times New Roman" w:hAnsi="Times New Roman"/>
          <w:sz w:val="28"/>
          <w:szCs w:val="20"/>
          <w:lang w:val="en-GB" w:eastAsia="en-GB"/>
        </w:rPr>
      </w:pPr>
    </w:p>
    <w:p w14:paraId="1CFCEB50" w14:textId="77777777" w:rsidR="00D97B19" w:rsidRPr="00990170" w:rsidRDefault="00D97B19" w:rsidP="00D97B19">
      <w:pPr>
        <w:spacing w:after="0" w:line="28" w:lineRule="exact"/>
        <w:rPr>
          <w:rFonts w:ascii="Times New Roman" w:eastAsia="Times New Roman" w:hAnsi="Times New Roman"/>
          <w:sz w:val="24"/>
          <w:szCs w:val="20"/>
          <w:lang w:val="en-GB" w:eastAsia="en-GB"/>
        </w:rPr>
      </w:pPr>
    </w:p>
    <w:p w14:paraId="2DDC1B87" w14:textId="3323076B" w:rsidR="00D97B19" w:rsidRPr="00990170" w:rsidRDefault="00D97B19" w:rsidP="00981756">
      <w:pPr>
        <w:spacing w:after="0" w:line="0" w:lineRule="atLeast"/>
        <w:rPr>
          <w:rFonts w:ascii="Times New Roman" w:hAnsi="Times New Roman"/>
          <w:sz w:val="28"/>
          <w:szCs w:val="20"/>
          <w:lang w:val="en-GB" w:eastAsia="en-GB"/>
        </w:rPr>
      </w:pPr>
      <w:r w:rsidRPr="00990170">
        <w:rPr>
          <w:rFonts w:ascii="Times New Roman" w:hAnsi="Times New Roman"/>
          <w:sz w:val="28"/>
          <w:szCs w:val="20"/>
          <w:lang w:val="en-GB" w:eastAsia="en-GB"/>
        </w:rPr>
        <w:t>.......................................................................................</w:t>
      </w:r>
      <w:r>
        <w:rPr>
          <w:rFonts w:ascii="Times New Roman" w:hAnsi="Times New Roman"/>
          <w:sz w:val="28"/>
          <w:szCs w:val="20"/>
          <w:lang w:val="en-GB" w:eastAsia="en-GB"/>
        </w:rPr>
        <w:t>............</w:t>
      </w:r>
      <w:r w:rsidR="00981756">
        <w:rPr>
          <w:rFonts w:ascii="Times New Roman" w:hAnsi="Times New Roman"/>
          <w:sz w:val="28"/>
          <w:szCs w:val="20"/>
          <w:lang w:val="en-GB" w:eastAsia="en-GB"/>
        </w:rPr>
        <w:t>.,,,,,,,,,,,,,,</w:t>
      </w:r>
      <w:r>
        <w:rPr>
          <w:rFonts w:ascii="Times New Roman" w:hAnsi="Times New Roman"/>
          <w:sz w:val="28"/>
          <w:szCs w:val="20"/>
          <w:lang w:val="en-GB" w:eastAsia="en-GB"/>
        </w:rPr>
        <w:t>.............</w:t>
      </w:r>
      <w:r w:rsidRPr="00990170">
        <w:rPr>
          <w:rFonts w:ascii="Times New Roman" w:hAnsi="Times New Roman"/>
          <w:sz w:val="28"/>
          <w:szCs w:val="20"/>
          <w:lang w:val="en-GB" w:eastAsia="en-GB"/>
        </w:rPr>
        <w:t>...................</w:t>
      </w:r>
      <w:r>
        <w:rPr>
          <w:rFonts w:ascii="Times New Roman" w:hAnsi="Times New Roman"/>
          <w:sz w:val="28"/>
          <w:szCs w:val="20"/>
          <w:lang w:val="en-GB" w:eastAsia="en-GB"/>
        </w:rPr>
        <w:t>.</w:t>
      </w:r>
      <w:r w:rsidRPr="00990170">
        <w:rPr>
          <w:rFonts w:ascii="Times New Roman" w:hAnsi="Times New Roman"/>
          <w:sz w:val="28"/>
          <w:szCs w:val="20"/>
          <w:lang w:val="en-GB" w:eastAsia="en-GB"/>
        </w:rPr>
        <w:t>....</w:t>
      </w:r>
    </w:p>
    <w:p w14:paraId="7018DE1C" w14:textId="77777777" w:rsidR="00D97B19" w:rsidRPr="00990170" w:rsidRDefault="00D97B19" w:rsidP="00D97B19">
      <w:pPr>
        <w:spacing w:after="0" w:line="186" w:lineRule="exact"/>
        <w:rPr>
          <w:rFonts w:ascii="Times New Roman" w:eastAsia="Times New Roman" w:hAnsi="Times New Roman"/>
          <w:sz w:val="24"/>
          <w:szCs w:val="20"/>
          <w:lang w:val="en-GB" w:eastAsia="en-GB"/>
        </w:rPr>
      </w:pPr>
    </w:p>
    <w:p w14:paraId="050DD0BC" w14:textId="77777777" w:rsidR="00D97B19" w:rsidRPr="00990170" w:rsidRDefault="00D97B19" w:rsidP="00D97B19">
      <w:pPr>
        <w:spacing w:after="0" w:line="0" w:lineRule="atLeast"/>
        <w:ind w:right="6"/>
        <w:jc w:val="center"/>
        <w:rPr>
          <w:rFonts w:ascii="Times New Roman" w:hAnsi="Times New Roman"/>
          <w:sz w:val="28"/>
          <w:szCs w:val="20"/>
          <w:lang w:val="en-GB" w:eastAsia="en-GB"/>
        </w:rPr>
      </w:pPr>
      <w:proofErr w:type="spellStart"/>
      <w:r w:rsidRPr="00990170">
        <w:rPr>
          <w:rFonts w:ascii="Times New Roman" w:hAnsi="Times New Roman"/>
          <w:sz w:val="28"/>
          <w:szCs w:val="20"/>
          <w:lang w:val="en-GB" w:eastAsia="en-GB"/>
        </w:rPr>
        <w:t>Coordonator</w:t>
      </w:r>
      <w:proofErr w:type="spellEnd"/>
      <w:r w:rsidRPr="00990170">
        <w:rPr>
          <w:rFonts w:ascii="Times New Roman" w:hAnsi="Times New Roman"/>
          <w:sz w:val="28"/>
          <w:szCs w:val="20"/>
          <w:lang w:val="en-GB" w:eastAsia="en-GB"/>
        </w:rPr>
        <w:t xml:space="preserve"> de </w:t>
      </w:r>
      <w:proofErr w:type="spellStart"/>
      <w:r w:rsidRPr="00990170">
        <w:rPr>
          <w:rFonts w:ascii="Times New Roman" w:hAnsi="Times New Roman"/>
          <w:sz w:val="28"/>
          <w:szCs w:val="20"/>
          <w:lang w:val="en-GB" w:eastAsia="en-GB"/>
        </w:rPr>
        <w:t>Rezidențiat</w:t>
      </w:r>
      <w:proofErr w:type="spellEnd"/>
      <w:r w:rsidRPr="00990170">
        <w:rPr>
          <w:rFonts w:ascii="Times New Roman" w:hAnsi="Times New Roman"/>
          <w:sz w:val="28"/>
          <w:szCs w:val="20"/>
          <w:lang w:val="en-GB" w:eastAsia="en-GB"/>
        </w:rPr>
        <w:t xml:space="preserve"> </w:t>
      </w:r>
      <w:proofErr w:type="spellStart"/>
      <w:r w:rsidRPr="00990170">
        <w:rPr>
          <w:rFonts w:ascii="Times New Roman" w:hAnsi="Times New Roman"/>
          <w:sz w:val="28"/>
          <w:szCs w:val="20"/>
          <w:lang w:val="en-GB" w:eastAsia="en-GB"/>
        </w:rPr>
        <w:t>în</w:t>
      </w:r>
      <w:proofErr w:type="spellEnd"/>
      <w:r w:rsidRPr="00990170">
        <w:rPr>
          <w:rFonts w:ascii="Times New Roman" w:hAnsi="Times New Roman"/>
          <w:sz w:val="28"/>
          <w:szCs w:val="20"/>
          <w:lang w:val="en-GB" w:eastAsia="en-GB"/>
        </w:rPr>
        <w:t xml:space="preserve"> </w:t>
      </w:r>
      <w:proofErr w:type="spellStart"/>
      <w:r w:rsidRPr="00990170">
        <w:rPr>
          <w:rFonts w:ascii="Times New Roman" w:hAnsi="Times New Roman"/>
          <w:sz w:val="28"/>
          <w:szCs w:val="20"/>
          <w:lang w:val="en-GB" w:eastAsia="en-GB"/>
        </w:rPr>
        <w:t>specialitatea</w:t>
      </w:r>
      <w:proofErr w:type="spellEnd"/>
    </w:p>
    <w:p w14:paraId="357BEAAF" w14:textId="15D9E339" w:rsidR="00D97B19" w:rsidRPr="00990170" w:rsidRDefault="00D97B19" w:rsidP="00981756">
      <w:pPr>
        <w:spacing w:after="0" w:line="0" w:lineRule="atLeast"/>
        <w:rPr>
          <w:rFonts w:ascii="Times New Roman" w:hAnsi="Times New Roman"/>
          <w:sz w:val="28"/>
          <w:szCs w:val="20"/>
          <w:lang w:val="en-GB" w:eastAsia="en-GB"/>
        </w:rPr>
      </w:pPr>
      <w:r w:rsidRPr="00990170">
        <w:rPr>
          <w:rFonts w:ascii="Times New Roman" w:hAnsi="Times New Roman"/>
          <w:sz w:val="28"/>
          <w:szCs w:val="20"/>
          <w:lang w:val="en-GB" w:eastAsia="en-GB"/>
        </w:rPr>
        <w:t>...................................................</w:t>
      </w:r>
      <w:r w:rsidR="00981756">
        <w:rPr>
          <w:rFonts w:ascii="Times New Roman" w:hAnsi="Times New Roman"/>
          <w:sz w:val="28"/>
          <w:szCs w:val="20"/>
          <w:lang w:val="en-GB" w:eastAsia="en-GB"/>
        </w:rPr>
        <w:t>............................</w:t>
      </w:r>
      <w:r w:rsidRPr="00990170">
        <w:rPr>
          <w:rFonts w:ascii="Times New Roman" w:hAnsi="Times New Roman"/>
          <w:sz w:val="28"/>
          <w:szCs w:val="20"/>
          <w:lang w:val="en-GB" w:eastAsia="en-GB"/>
        </w:rPr>
        <w:t>...............................</w:t>
      </w:r>
      <w:r>
        <w:rPr>
          <w:rFonts w:ascii="Times New Roman" w:hAnsi="Times New Roman"/>
          <w:sz w:val="28"/>
          <w:szCs w:val="20"/>
          <w:lang w:val="en-GB" w:eastAsia="en-GB"/>
        </w:rPr>
        <w:t>........................................</w:t>
      </w:r>
      <w:r w:rsidRPr="00990170">
        <w:rPr>
          <w:rFonts w:ascii="Times New Roman" w:hAnsi="Times New Roman"/>
          <w:sz w:val="28"/>
          <w:szCs w:val="20"/>
          <w:lang w:val="en-GB" w:eastAsia="en-GB"/>
        </w:rPr>
        <w:t>.</w:t>
      </w:r>
    </w:p>
    <w:p w14:paraId="6DE715A3" w14:textId="77777777" w:rsidR="00D97B19" w:rsidRPr="00990170" w:rsidRDefault="00D97B19" w:rsidP="00D97B19">
      <w:pPr>
        <w:spacing w:after="0" w:line="200" w:lineRule="exact"/>
        <w:rPr>
          <w:rFonts w:ascii="Times New Roman" w:eastAsia="Times New Roman" w:hAnsi="Times New Roman"/>
          <w:sz w:val="24"/>
          <w:szCs w:val="20"/>
          <w:lang w:val="en-GB" w:eastAsia="en-GB"/>
        </w:rPr>
      </w:pPr>
    </w:p>
    <w:p w14:paraId="5535F4CA" w14:textId="62EEC12B" w:rsidR="00D97B19" w:rsidRPr="00990170" w:rsidRDefault="00D97B19" w:rsidP="00981756">
      <w:pPr>
        <w:spacing w:after="0" w:line="0" w:lineRule="atLeast"/>
        <w:jc w:val="both"/>
        <w:rPr>
          <w:rFonts w:ascii="Times New Roman" w:hAnsi="Times New Roman"/>
          <w:sz w:val="28"/>
          <w:szCs w:val="20"/>
          <w:lang w:val="en-GB" w:eastAsia="en-GB"/>
        </w:rPr>
      </w:pPr>
      <w:proofErr w:type="spellStart"/>
      <w:r w:rsidRPr="00990170">
        <w:rPr>
          <w:rFonts w:ascii="Times New Roman" w:hAnsi="Times New Roman"/>
          <w:sz w:val="28"/>
          <w:szCs w:val="20"/>
          <w:lang w:val="en-GB" w:eastAsia="en-GB"/>
        </w:rPr>
        <w:t>Subsemnatul</w:t>
      </w:r>
      <w:proofErr w:type="spellEnd"/>
      <w:r w:rsidRPr="00990170">
        <w:rPr>
          <w:rFonts w:ascii="Times New Roman" w:hAnsi="Times New Roman"/>
          <w:sz w:val="28"/>
          <w:szCs w:val="20"/>
          <w:lang w:val="en-GB" w:eastAsia="en-GB"/>
        </w:rPr>
        <w:t>/a  dr. ..........................................................................</w:t>
      </w:r>
      <w:r>
        <w:rPr>
          <w:rFonts w:ascii="Times New Roman" w:hAnsi="Times New Roman"/>
          <w:sz w:val="28"/>
          <w:szCs w:val="20"/>
          <w:lang w:val="en-GB" w:eastAsia="en-GB"/>
        </w:rPr>
        <w:t>........</w:t>
      </w:r>
      <w:r w:rsidR="00981756">
        <w:rPr>
          <w:rFonts w:ascii="Times New Roman" w:hAnsi="Times New Roman"/>
          <w:sz w:val="28"/>
          <w:szCs w:val="20"/>
          <w:lang w:val="en-GB" w:eastAsia="en-GB"/>
        </w:rPr>
        <w:t>.................</w:t>
      </w:r>
      <w:r>
        <w:rPr>
          <w:rFonts w:ascii="Times New Roman" w:hAnsi="Times New Roman"/>
          <w:sz w:val="28"/>
          <w:szCs w:val="20"/>
          <w:lang w:val="en-GB" w:eastAsia="en-GB"/>
        </w:rPr>
        <w:t>...........</w:t>
      </w:r>
      <w:r w:rsidRPr="00990170">
        <w:rPr>
          <w:rFonts w:ascii="Times New Roman" w:hAnsi="Times New Roman"/>
          <w:sz w:val="28"/>
          <w:szCs w:val="20"/>
          <w:lang w:val="en-GB" w:eastAsia="en-GB"/>
        </w:rPr>
        <w:t>..........</w:t>
      </w:r>
    </w:p>
    <w:p w14:paraId="11FCDCDA" w14:textId="7C75890D" w:rsidR="00D97B19" w:rsidRPr="00D276A6" w:rsidRDefault="00D97B19" w:rsidP="00D97B19">
      <w:pPr>
        <w:spacing w:after="0" w:line="0" w:lineRule="atLeast"/>
        <w:jc w:val="both"/>
        <w:rPr>
          <w:rFonts w:ascii="Times New Roman" w:hAnsi="Times New Roman"/>
          <w:sz w:val="28"/>
          <w:szCs w:val="20"/>
          <w:lang w:val="en-GB" w:eastAsia="en-GB"/>
        </w:rPr>
      </w:pPr>
      <w:r w:rsidRPr="00990170">
        <w:rPr>
          <w:rFonts w:ascii="Times New Roman" w:hAnsi="Times New Roman"/>
          <w:sz w:val="28"/>
          <w:szCs w:val="20"/>
          <w:lang w:val="en-GB" w:eastAsia="en-GB"/>
        </w:rPr>
        <w:t xml:space="preserve">din </w:t>
      </w:r>
      <w:proofErr w:type="spellStart"/>
      <w:r w:rsidRPr="00990170">
        <w:rPr>
          <w:rFonts w:ascii="Times New Roman" w:hAnsi="Times New Roman"/>
          <w:sz w:val="28"/>
          <w:szCs w:val="20"/>
          <w:lang w:val="en-GB" w:eastAsia="en-GB"/>
        </w:rPr>
        <w:t>țara</w:t>
      </w:r>
      <w:proofErr w:type="spellEnd"/>
      <w:r w:rsidRPr="00990170">
        <w:rPr>
          <w:rFonts w:ascii="Times New Roman" w:hAnsi="Times New Roman"/>
          <w:sz w:val="28"/>
          <w:szCs w:val="20"/>
          <w:lang w:val="en-GB" w:eastAsia="en-GB"/>
        </w:rPr>
        <w:t xml:space="preserve"> .......</w:t>
      </w:r>
      <w:r w:rsidR="00981756">
        <w:rPr>
          <w:rFonts w:ascii="Times New Roman" w:hAnsi="Times New Roman"/>
          <w:sz w:val="28"/>
          <w:szCs w:val="20"/>
          <w:lang w:val="en-GB" w:eastAsia="en-GB"/>
        </w:rPr>
        <w:t>......</w:t>
      </w:r>
      <w:r w:rsidRPr="00990170">
        <w:rPr>
          <w:rFonts w:ascii="Times New Roman" w:hAnsi="Times New Roman"/>
          <w:sz w:val="28"/>
          <w:szCs w:val="20"/>
          <w:lang w:val="en-GB" w:eastAsia="en-GB"/>
        </w:rPr>
        <w:t>.........</w:t>
      </w:r>
      <w:r w:rsidR="00981756">
        <w:rPr>
          <w:rFonts w:ascii="Times New Roman" w:hAnsi="Times New Roman"/>
          <w:sz w:val="28"/>
          <w:szCs w:val="20"/>
          <w:lang w:val="en-GB" w:eastAsia="en-GB"/>
        </w:rPr>
        <w:t>...........</w:t>
      </w:r>
      <w:r w:rsidRPr="00990170">
        <w:rPr>
          <w:rFonts w:ascii="Times New Roman" w:hAnsi="Times New Roman"/>
          <w:sz w:val="28"/>
          <w:szCs w:val="20"/>
          <w:lang w:val="en-GB" w:eastAsia="en-GB"/>
        </w:rPr>
        <w:t xml:space="preserve">... absolvent/ă al/a </w:t>
      </w:r>
      <w:proofErr w:type="spellStart"/>
      <w:r w:rsidRPr="00990170">
        <w:rPr>
          <w:rFonts w:ascii="Times New Roman" w:hAnsi="Times New Roman"/>
          <w:sz w:val="28"/>
          <w:szCs w:val="20"/>
          <w:lang w:val="en-GB" w:eastAsia="en-GB"/>
        </w:rPr>
        <w:t>Facultății</w:t>
      </w:r>
      <w:proofErr w:type="spellEnd"/>
      <w:r w:rsidRPr="00990170">
        <w:rPr>
          <w:rFonts w:ascii="Times New Roman" w:hAnsi="Times New Roman"/>
          <w:sz w:val="28"/>
          <w:szCs w:val="20"/>
          <w:lang w:val="en-GB" w:eastAsia="en-GB"/>
        </w:rPr>
        <w:t xml:space="preserve"> de ...............</w:t>
      </w:r>
      <w:r>
        <w:rPr>
          <w:rFonts w:ascii="Times New Roman" w:hAnsi="Times New Roman"/>
          <w:sz w:val="28"/>
          <w:szCs w:val="20"/>
          <w:lang w:val="en-GB" w:eastAsia="en-GB"/>
        </w:rPr>
        <w:t>..............</w:t>
      </w:r>
      <w:r w:rsidR="00981756">
        <w:rPr>
          <w:rFonts w:ascii="Times New Roman" w:hAnsi="Times New Roman"/>
          <w:sz w:val="28"/>
          <w:szCs w:val="20"/>
          <w:lang w:val="en-GB" w:eastAsia="en-GB"/>
        </w:rPr>
        <w:t>..</w:t>
      </w:r>
      <w:r>
        <w:rPr>
          <w:rFonts w:ascii="Times New Roman" w:hAnsi="Times New Roman"/>
          <w:sz w:val="28"/>
          <w:szCs w:val="20"/>
          <w:lang w:val="en-GB" w:eastAsia="en-GB"/>
        </w:rPr>
        <w:t>..........</w:t>
      </w:r>
      <w:r w:rsidRPr="00990170">
        <w:rPr>
          <w:rFonts w:ascii="Times New Roman" w:hAnsi="Times New Roman"/>
          <w:sz w:val="28"/>
          <w:szCs w:val="20"/>
          <w:lang w:val="en-GB" w:eastAsia="en-GB"/>
        </w:rPr>
        <w:t>............</w:t>
      </w:r>
      <w:r w:rsidR="00981756">
        <w:rPr>
          <w:rFonts w:ascii="Times New Roman" w:hAnsi="Times New Roman"/>
          <w:sz w:val="28"/>
          <w:szCs w:val="20"/>
          <w:lang w:val="en-GB" w:eastAsia="en-GB"/>
        </w:rPr>
        <w:t xml:space="preserve"> </w:t>
      </w:r>
      <w:r w:rsidRPr="00990170">
        <w:rPr>
          <w:rFonts w:ascii="Times New Roman" w:hAnsi="Times New Roman"/>
          <w:sz w:val="27"/>
          <w:szCs w:val="20"/>
          <w:lang w:val="en-GB" w:eastAsia="en-GB"/>
        </w:rPr>
        <w:t xml:space="preserve">din </w:t>
      </w:r>
      <w:proofErr w:type="spellStart"/>
      <w:r w:rsidRPr="00990170">
        <w:rPr>
          <w:rFonts w:ascii="Times New Roman" w:hAnsi="Times New Roman"/>
          <w:sz w:val="27"/>
          <w:szCs w:val="20"/>
          <w:lang w:val="en-GB" w:eastAsia="en-GB"/>
        </w:rPr>
        <w:t>cadrul</w:t>
      </w:r>
      <w:proofErr w:type="spellEnd"/>
      <w:r w:rsidRPr="00990170">
        <w:rPr>
          <w:rFonts w:ascii="Times New Roman" w:hAnsi="Times New Roman"/>
          <w:sz w:val="27"/>
          <w:szCs w:val="20"/>
          <w:lang w:val="en-GB" w:eastAsia="en-GB"/>
        </w:rPr>
        <w:t xml:space="preserve"> </w:t>
      </w:r>
      <w:proofErr w:type="spellStart"/>
      <w:r w:rsidRPr="00990170">
        <w:rPr>
          <w:rFonts w:ascii="Times New Roman" w:hAnsi="Times New Roman"/>
          <w:sz w:val="27"/>
          <w:szCs w:val="20"/>
          <w:lang w:val="en-GB" w:eastAsia="en-GB"/>
        </w:rPr>
        <w:t>Universității</w:t>
      </w:r>
      <w:proofErr w:type="spellEnd"/>
      <w:r w:rsidRPr="00990170">
        <w:rPr>
          <w:rFonts w:ascii="Times New Roman" w:hAnsi="Times New Roman"/>
          <w:sz w:val="27"/>
          <w:szCs w:val="20"/>
          <w:lang w:val="en-GB" w:eastAsia="en-GB"/>
        </w:rPr>
        <w:t xml:space="preserve"> .........................................................................................</w:t>
      </w:r>
      <w:r w:rsidR="00981756">
        <w:rPr>
          <w:rFonts w:ascii="Times New Roman" w:hAnsi="Times New Roman"/>
          <w:sz w:val="27"/>
          <w:szCs w:val="20"/>
          <w:lang w:val="en-GB" w:eastAsia="en-GB"/>
        </w:rPr>
        <w:t>...</w:t>
      </w:r>
      <w:r>
        <w:rPr>
          <w:rFonts w:ascii="Times New Roman" w:hAnsi="Times New Roman"/>
          <w:sz w:val="27"/>
          <w:szCs w:val="20"/>
          <w:lang w:val="en-GB" w:eastAsia="en-GB"/>
        </w:rPr>
        <w:t>...</w:t>
      </w:r>
      <w:r w:rsidR="00981756">
        <w:rPr>
          <w:rFonts w:ascii="Times New Roman" w:hAnsi="Times New Roman"/>
          <w:sz w:val="27"/>
          <w:szCs w:val="20"/>
          <w:lang w:val="en-GB" w:eastAsia="en-GB"/>
        </w:rPr>
        <w:t>.....</w:t>
      </w:r>
      <w:r>
        <w:rPr>
          <w:rFonts w:ascii="Times New Roman" w:hAnsi="Times New Roman"/>
          <w:sz w:val="27"/>
          <w:szCs w:val="20"/>
          <w:lang w:val="en-GB" w:eastAsia="en-GB"/>
        </w:rPr>
        <w:t>................</w:t>
      </w:r>
      <w:r w:rsidRPr="00990170">
        <w:rPr>
          <w:rFonts w:ascii="Times New Roman" w:hAnsi="Times New Roman"/>
          <w:sz w:val="27"/>
          <w:szCs w:val="20"/>
          <w:lang w:val="en-GB" w:eastAsia="en-GB"/>
        </w:rPr>
        <w:t>...</w:t>
      </w:r>
    </w:p>
    <w:p w14:paraId="2CB14727" w14:textId="77777777" w:rsidR="00D97B19" w:rsidRPr="00990170" w:rsidRDefault="00D97B19" w:rsidP="00D97B19">
      <w:pPr>
        <w:spacing w:after="0" w:line="172" w:lineRule="exact"/>
        <w:jc w:val="both"/>
        <w:rPr>
          <w:rFonts w:ascii="Times New Roman" w:eastAsia="Times New Roman" w:hAnsi="Times New Roman"/>
          <w:sz w:val="24"/>
          <w:szCs w:val="20"/>
          <w:lang w:val="en-GB" w:eastAsia="en-GB"/>
        </w:rPr>
      </w:pPr>
    </w:p>
    <w:p w14:paraId="2803603C" w14:textId="5D8E0014" w:rsidR="00D97B19" w:rsidRPr="00990170" w:rsidRDefault="00D97B19" w:rsidP="00D97B19">
      <w:pPr>
        <w:spacing w:after="0" w:line="360" w:lineRule="auto"/>
        <w:jc w:val="both"/>
        <w:rPr>
          <w:rFonts w:ascii="Times New Roman" w:hAnsi="Times New Roman"/>
          <w:sz w:val="28"/>
          <w:szCs w:val="20"/>
          <w:lang w:val="en-GB" w:eastAsia="en-GB"/>
        </w:rPr>
      </w:pPr>
      <w:proofErr w:type="spellStart"/>
      <w:r w:rsidRPr="00990170">
        <w:rPr>
          <w:rFonts w:ascii="Times New Roman" w:hAnsi="Times New Roman"/>
          <w:sz w:val="28"/>
          <w:szCs w:val="20"/>
          <w:lang w:val="en-GB" w:eastAsia="en-GB"/>
        </w:rPr>
        <w:t>vă</w:t>
      </w:r>
      <w:proofErr w:type="spellEnd"/>
      <w:r w:rsidRPr="00990170">
        <w:rPr>
          <w:rFonts w:ascii="Times New Roman" w:hAnsi="Times New Roman"/>
          <w:sz w:val="28"/>
          <w:szCs w:val="20"/>
          <w:lang w:val="en-GB" w:eastAsia="en-GB"/>
        </w:rPr>
        <w:t xml:space="preserve"> rog </w:t>
      </w:r>
      <w:proofErr w:type="spellStart"/>
      <w:r w:rsidRPr="00990170">
        <w:rPr>
          <w:rFonts w:ascii="Times New Roman" w:hAnsi="Times New Roman"/>
          <w:sz w:val="28"/>
          <w:szCs w:val="20"/>
          <w:lang w:val="en-GB" w:eastAsia="en-GB"/>
        </w:rPr>
        <w:t>să</w:t>
      </w:r>
      <w:proofErr w:type="spellEnd"/>
      <w:r w:rsidRPr="00990170">
        <w:rPr>
          <w:rFonts w:ascii="Times New Roman" w:hAnsi="Times New Roman"/>
          <w:sz w:val="28"/>
          <w:szCs w:val="20"/>
          <w:lang w:val="en-GB" w:eastAsia="en-GB"/>
        </w:rPr>
        <w:t xml:space="preserve">-mi </w:t>
      </w:r>
      <w:proofErr w:type="spellStart"/>
      <w:r w:rsidRPr="00990170">
        <w:rPr>
          <w:rFonts w:ascii="Times New Roman" w:hAnsi="Times New Roman"/>
          <w:sz w:val="28"/>
          <w:szCs w:val="20"/>
          <w:lang w:val="en-GB" w:eastAsia="en-GB"/>
        </w:rPr>
        <w:t>aprobați</w:t>
      </w:r>
      <w:proofErr w:type="spellEnd"/>
      <w:r w:rsidRPr="00990170">
        <w:rPr>
          <w:rFonts w:ascii="Times New Roman" w:hAnsi="Times New Roman"/>
          <w:sz w:val="28"/>
          <w:szCs w:val="20"/>
          <w:lang w:val="en-GB" w:eastAsia="en-GB"/>
        </w:rPr>
        <w:t xml:space="preserve"> </w:t>
      </w:r>
      <w:proofErr w:type="spellStart"/>
      <w:r w:rsidRPr="00990170">
        <w:rPr>
          <w:rFonts w:ascii="Times New Roman" w:hAnsi="Times New Roman"/>
          <w:sz w:val="28"/>
          <w:szCs w:val="20"/>
          <w:lang w:val="en-GB" w:eastAsia="en-GB"/>
        </w:rPr>
        <w:t>înscrierea</w:t>
      </w:r>
      <w:proofErr w:type="spellEnd"/>
      <w:r w:rsidRPr="00990170">
        <w:rPr>
          <w:rFonts w:ascii="Times New Roman" w:hAnsi="Times New Roman"/>
          <w:sz w:val="28"/>
          <w:szCs w:val="20"/>
          <w:lang w:val="en-GB" w:eastAsia="en-GB"/>
        </w:rPr>
        <w:t xml:space="preserve"> la </w:t>
      </w:r>
      <w:proofErr w:type="spellStart"/>
      <w:r w:rsidRPr="00990170">
        <w:rPr>
          <w:rFonts w:ascii="Times New Roman" w:hAnsi="Times New Roman"/>
          <w:sz w:val="28"/>
          <w:szCs w:val="20"/>
          <w:lang w:val="en-GB" w:eastAsia="en-GB"/>
        </w:rPr>
        <w:t>studiile</w:t>
      </w:r>
      <w:proofErr w:type="spellEnd"/>
      <w:r w:rsidRPr="00990170">
        <w:rPr>
          <w:rFonts w:ascii="Times New Roman" w:hAnsi="Times New Roman"/>
          <w:sz w:val="28"/>
          <w:szCs w:val="20"/>
          <w:lang w:val="en-GB" w:eastAsia="en-GB"/>
        </w:rPr>
        <w:t xml:space="preserve"> </w:t>
      </w:r>
      <w:proofErr w:type="spellStart"/>
      <w:r w:rsidRPr="00990170">
        <w:rPr>
          <w:rFonts w:ascii="Times New Roman" w:hAnsi="Times New Roman"/>
          <w:sz w:val="28"/>
          <w:szCs w:val="20"/>
          <w:lang w:val="en-GB" w:eastAsia="en-GB"/>
        </w:rPr>
        <w:t>postuniversitare</w:t>
      </w:r>
      <w:proofErr w:type="spellEnd"/>
      <w:r w:rsidRPr="00990170">
        <w:rPr>
          <w:rFonts w:ascii="Times New Roman" w:hAnsi="Times New Roman"/>
          <w:sz w:val="28"/>
          <w:szCs w:val="20"/>
          <w:lang w:val="en-GB" w:eastAsia="en-GB"/>
        </w:rPr>
        <w:t xml:space="preserve"> de </w:t>
      </w:r>
      <w:proofErr w:type="spellStart"/>
      <w:r w:rsidRPr="00990170">
        <w:rPr>
          <w:rFonts w:ascii="Times New Roman" w:hAnsi="Times New Roman"/>
          <w:sz w:val="28"/>
          <w:szCs w:val="20"/>
          <w:lang w:val="en-GB" w:eastAsia="en-GB"/>
        </w:rPr>
        <w:t>rezidențiat</w:t>
      </w:r>
      <w:proofErr w:type="spellEnd"/>
      <w:r w:rsidRPr="00990170">
        <w:rPr>
          <w:rFonts w:ascii="Times New Roman" w:hAnsi="Times New Roman"/>
          <w:sz w:val="28"/>
          <w:szCs w:val="20"/>
          <w:lang w:val="en-GB" w:eastAsia="en-GB"/>
        </w:rPr>
        <w:t xml:space="preserve"> </w:t>
      </w:r>
      <w:proofErr w:type="spellStart"/>
      <w:r w:rsidRPr="00990170">
        <w:rPr>
          <w:rFonts w:ascii="Times New Roman" w:hAnsi="Times New Roman"/>
          <w:sz w:val="28"/>
          <w:szCs w:val="20"/>
          <w:lang w:val="en-GB" w:eastAsia="en-GB"/>
        </w:rPr>
        <w:t>în</w:t>
      </w:r>
      <w:proofErr w:type="spellEnd"/>
      <w:r w:rsidRPr="00990170">
        <w:rPr>
          <w:rFonts w:ascii="Times New Roman" w:hAnsi="Times New Roman"/>
          <w:sz w:val="28"/>
          <w:szCs w:val="20"/>
          <w:lang w:val="en-GB" w:eastAsia="en-GB"/>
        </w:rPr>
        <w:t xml:space="preserve">  </w:t>
      </w:r>
      <w:proofErr w:type="spellStart"/>
      <w:r w:rsidRPr="00990170">
        <w:rPr>
          <w:rFonts w:ascii="Times New Roman" w:hAnsi="Times New Roman"/>
          <w:sz w:val="28"/>
          <w:szCs w:val="20"/>
          <w:lang w:val="en-GB" w:eastAsia="en-GB"/>
        </w:rPr>
        <w:t>specialitatea</w:t>
      </w:r>
      <w:proofErr w:type="spellEnd"/>
      <w:r w:rsidRPr="00990170">
        <w:rPr>
          <w:rFonts w:ascii="Times New Roman" w:hAnsi="Times New Roman"/>
          <w:sz w:val="28"/>
          <w:szCs w:val="20"/>
          <w:lang w:val="en-GB" w:eastAsia="en-GB"/>
        </w:rPr>
        <w:t xml:space="preserve"> ..........................................................................................................</w:t>
      </w:r>
      <w:r>
        <w:rPr>
          <w:rFonts w:ascii="Times New Roman" w:hAnsi="Times New Roman"/>
          <w:sz w:val="28"/>
          <w:szCs w:val="20"/>
          <w:lang w:val="en-GB" w:eastAsia="en-GB"/>
        </w:rPr>
        <w:t>..</w:t>
      </w:r>
      <w:r w:rsidR="00981756">
        <w:rPr>
          <w:rFonts w:ascii="Times New Roman" w:hAnsi="Times New Roman"/>
          <w:sz w:val="28"/>
          <w:szCs w:val="20"/>
          <w:lang w:val="en-GB" w:eastAsia="en-GB"/>
        </w:rPr>
        <w:t>.........</w:t>
      </w:r>
      <w:r>
        <w:rPr>
          <w:rFonts w:ascii="Times New Roman" w:hAnsi="Times New Roman"/>
          <w:sz w:val="28"/>
          <w:szCs w:val="20"/>
          <w:lang w:val="en-GB" w:eastAsia="en-GB"/>
        </w:rPr>
        <w:t>..................................</w:t>
      </w:r>
    </w:p>
    <w:p w14:paraId="248FB910" w14:textId="77777777" w:rsidR="00D97B19" w:rsidRPr="00990170" w:rsidRDefault="00D97B19" w:rsidP="00D97B19">
      <w:pPr>
        <w:spacing w:after="0" w:line="333" w:lineRule="exact"/>
        <w:jc w:val="both"/>
        <w:rPr>
          <w:rFonts w:ascii="Times New Roman" w:eastAsia="Times New Roman" w:hAnsi="Times New Roman"/>
          <w:sz w:val="24"/>
          <w:szCs w:val="20"/>
          <w:lang w:val="en-GB" w:eastAsia="en-GB"/>
        </w:rPr>
      </w:pPr>
    </w:p>
    <w:p w14:paraId="38BB576E" w14:textId="305B7654" w:rsidR="00D97B19" w:rsidRPr="00990170" w:rsidRDefault="00D97B19" w:rsidP="00D97B19">
      <w:pPr>
        <w:spacing w:after="0" w:line="0" w:lineRule="atLeast"/>
        <w:jc w:val="both"/>
        <w:rPr>
          <w:rFonts w:ascii="Times New Roman" w:hAnsi="Times New Roman"/>
          <w:sz w:val="28"/>
          <w:szCs w:val="20"/>
          <w:lang w:val="en-GB" w:eastAsia="en-GB"/>
        </w:rPr>
      </w:pPr>
      <w:r w:rsidRPr="00990170">
        <w:rPr>
          <w:rFonts w:ascii="Times New Roman" w:hAnsi="Times New Roman"/>
          <w:sz w:val="28"/>
          <w:szCs w:val="20"/>
          <w:lang w:val="en-GB" w:eastAsia="en-GB"/>
        </w:rPr>
        <w:t xml:space="preserve">pe </w:t>
      </w:r>
      <w:proofErr w:type="spellStart"/>
      <w:r w:rsidRPr="00990170">
        <w:rPr>
          <w:rFonts w:ascii="Times New Roman" w:hAnsi="Times New Roman"/>
          <w:sz w:val="28"/>
          <w:szCs w:val="20"/>
          <w:lang w:val="en-GB" w:eastAsia="en-GB"/>
        </w:rPr>
        <w:t>cont</w:t>
      </w:r>
      <w:proofErr w:type="spellEnd"/>
      <w:r w:rsidRPr="00990170">
        <w:rPr>
          <w:rFonts w:ascii="Times New Roman" w:hAnsi="Times New Roman"/>
          <w:sz w:val="28"/>
          <w:szCs w:val="20"/>
          <w:lang w:val="en-GB" w:eastAsia="en-GB"/>
        </w:rPr>
        <w:t xml:space="preserve"> </w:t>
      </w:r>
      <w:proofErr w:type="spellStart"/>
      <w:r w:rsidRPr="00990170">
        <w:rPr>
          <w:rFonts w:ascii="Times New Roman" w:hAnsi="Times New Roman"/>
          <w:sz w:val="28"/>
          <w:szCs w:val="20"/>
          <w:lang w:val="en-GB" w:eastAsia="en-GB"/>
        </w:rPr>
        <w:t>propriu</w:t>
      </w:r>
      <w:proofErr w:type="spellEnd"/>
      <w:r w:rsidRPr="00990170">
        <w:rPr>
          <w:rFonts w:ascii="Times New Roman" w:hAnsi="Times New Roman"/>
          <w:sz w:val="28"/>
          <w:szCs w:val="20"/>
          <w:lang w:val="en-GB" w:eastAsia="en-GB"/>
        </w:rPr>
        <w:t xml:space="preserve"> </w:t>
      </w:r>
      <w:proofErr w:type="spellStart"/>
      <w:r w:rsidRPr="00990170">
        <w:rPr>
          <w:rFonts w:ascii="Times New Roman" w:hAnsi="Times New Roman"/>
          <w:sz w:val="28"/>
          <w:szCs w:val="20"/>
          <w:lang w:val="en-GB" w:eastAsia="en-GB"/>
        </w:rPr>
        <w:t>valutar</w:t>
      </w:r>
      <w:proofErr w:type="spellEnd"/>
      <w:r w:rsidRPr="00990170">
        <w:rPr>
          <w:rFonts w:ascii="Times New Roman" w:hAnsi="Times New Roman"/>
          <w:sz w:val="28"/>
          <w:szCs w:val="20"/>
          <w:lang w:val="en-GB" w:eastAsia="en-GB"/>
        </w:rPr>
        <w:t>/</w:t>
      </w:r>
      <w:proofErr w:type="spellStart"/>
      <w:r w:rsidRPr="00990170">
        <w:rPr>
          <w:rFonts w:ascii="Times New Roman" w:hAnsi="Times New Roman"/>
          <w:sz w:val="28"/>
          <w:szCs w:val="20"/>
          <w:lang w:val="en-GB" w:eastAsia="en-GB"/>
        </w:rPr>
        <w:t>bursă</w:t>
      </w:r>
      <w:proofErr w:type="spellEnd"/>
      <w:r w:rsidRPr="00990170">
        <w:rPr>
          <w:rFonts w:ascii="Times New Roman" w:hAnsi="Times New Roman"/>
          <w:sz w:val="28"/>
          <w:szCs w:val="20"/>
          <w:lang w:val="en-GB" w:eastAsia="en-GB"/>
        </w:rPr>
        <w:t xml:space="preserve">, </w:t>
      </w:r>
      <w:proofErr w:type="spellStart"/>
      <w:r w:rsidRPr="00990170">
        <w:rPr>
          <w:rFonts w:ascii="Times New Roman" w:hAnsi="Times New Roman"/>
          <w:sz w:val="28"/>
          <w:szCs w:val="20"/>
          <w:lang w:val="en-GB" w:eastAsia="en-GB"/>
        </w:rPr>
        <w:t>pentru</w:t>
      </w:r>
      <w:proofErr w:type="spellEnd"/>
      <w:r w:rsidRPr="00990170">
        <w:rPr>
          <w:rFonts w:ascii="Times New Roman" w:hAnsi="Times New Roman"/>
          <w:sz w:val="28"/>
          <w:szCs w:val="20"/>
          <w:lang w:val="en-GB" w:eastAsia="en-GB"/>
        </w:rPr>
        <w:t xml:space="preserve"> o </w:t>
      </w:r>
      <w:proofErr w:type="spellStart"/>
      <w:r w:rsidRPr="00990170">
        <w:rPr>
          <w:rFonts w:ascii="Times New Roman" w:hAnsi="Times New Roman"/>
          <w:sz w:val="28"/>
          <w:szCs w:val="20"/>
          <w:lang w:val="en-GB" w:eastAsia="en-GB"/>
        </w:rPr>
        <w:t>perioadă</w:t>
      </w:r>
      <w:proofErr w:type="spellEnd"/>
      <w:r w:rsidRPr="00990170">
        <w:rPr>
          <w:rFonts w:ascii="Times New Roman" w:hAnsi="Times New Roman"/>
          <w:sz w:val="28"/>
          <w:szCs w:val="20"/>
          <w:lang w:val="en-GB" w:eastAsia="en-GB"/>
        </w:rPr>
        <w:t xml:space="preserve"> de .....</w:t>
      </w:r>
      <w:r w:rsidR="00981756">
        <w:rPr>
          <w:rFonts w:ascii="Times New Roman" w:hAnsi="Times New Roman"/>
          <w:sz w:val="28"/>
          <w:szCs w:val="20"/>
          <w:lang w:val="en-GB" w:eastAsia="en-GB"/>
        </w:rPr>
        <w:t>......</w:t>
      </w:r>
      <w:r w:rsidRPr="00990170">
        <w:rPr>
          <w:rFonts w:ascii="Times New Roman" w:hAnsi="Times New Roman"/>
          <w:sz w:val="28"/>
          <w:szCs w:val="20"/>
          <w:lang w:val="en-GB" w:eastAsia="en-GB"/>
        </w:rPr>
        <w:t xml:space="preserve">.............. ani sub </w:t>
      </w:r>
      <w:proofErr w:type="spellStart"/>
      <w:r w:rsidRPr="00990170">
        <w:rPr>
          <w:rFonts w:ascii="Times New Roman" w:hAnsi="Times New Roman"/>
          <w:sz w:val="28"/>
          <w:szCs w:val="20"/>
          <w:lang w:val="en-GB" w:eastAsia="en-GB"/>
        </w:rPr>
        <w:t>coordonarea</w:t>
      </w:r>
      <w:proofErr w:type="spellEnd"/>
      <w:r w:rsidRPr="00990170">
        <w:rPr>
          <w:rFonts w:ascii="Times New Roman" w:hAnsi="Times New Roman"/>
          <w:sz w:val="28"/>
          <w:szCs w:val="20"/>
          <w:lang w:val="en-GB" w:eastAsia="en-GB"/>
        </w:rPr>
        <w:t xml:space="preserve"> </w:t>
      </w:r>
      <w:proofErr w:type="spellStart"/>
      <w:r w:rsidRPr="00990170">
        <w:rPr>
          <w:rFonts w:ascii="Times New Roman" w:hAnsi="Times New Roman"/>
          <w:sz w:val="28"/>
          <w:szCs w:val="20"/>
          <w:lang w:val="en-GB" w:eastAsia="en-GB"/>
        </w:rPr>
        <w:t>dumneavoastră</w:t>
      </w:r>
      <w:proofErr w:type="spellEnd"/>
      <w:r w:rsidRPr="00990170">
        <w:rPr>
          <w:rFonts w:ascii="Times New Roman" w:hAnsi="Times New Roman"/>
          <w:sz w:val="28"/>
          <w:szCs w:val="20"/>
          <w:lang w:val="en-GB" w:eastAsia="en-GB"/>
        </w:rPr>
        <w:t>.</w:t>
      </w:r>
    </w:p>
    <w:p w14:paraId="0615EEC8" w14:textId="77777777" w:rsidR="00D97B19" w:rsidRPr="00990170" w:rsidRDefault="00D97B19" w:rsidP="00D97B19">
      <w:pPr>
        <w:spacing w:after="0" w:line="200" w:lineRule="exact"/>
        <w:rPr>
          <w:rFonts w:ascii="Times New Roman" w:eastAsia="Times New Roman" w:hAnsi="Times New Roman"/>
          <w:sz w:val="24"/>
          <w:szCs w:val="20"/>
          <w:lang w:val="en-GB" w:eastAsia="en-GB"/>
        </w:rPr>
      </w:pPr>
    </w:p>
    <w:p w14:paraId="12761DA4" w14:textId="77777777" w:rsidR="00D97B19" w:rsidRDefault="00D97B19" w:rsidP="00D97B19">
      <w:pPr>
        <w:spacing w:after="0" w:line="0" w:lineRule="atLeast"/>
        <w:rPr>
          <w:rFonts w:ascii="Times New Roman" w:hAnsi="Times New Roman"/>
          <w:sz w:val="28"/>
          <w:szCs w:val="20"/>
          <w:lang w:val="en-GB" w:eastAsia="en-GB"/>
        </w:rPr>
      </w:pPr>
      <w:proofErr w:type="spellStart"/>
      <w:r w:rsidRPr="00990170">
        <w:rPr>
          <w:rFonts w:ascii="Times New Roman" w:hAnsi="Times New Roman"/>
          <w:sz w:val="28"/>
          <w:szCs w:val="20"/>
          <w:lang w:val="en-GB" w:eastAsia="en-GB"/>
        </w:rPr>
        <w:t>Vă</w:t>
      </w:r>
      <w:proofErr w:type="spellEnd"/>
      <w:r w:rsidRPr="00990170">
        <w:rPr>
          <w:rFonts w:ascii="Times New Roman" w:hAnsi="Times New Roman"/>
          <w:sz w:val="28"/>
          <w:szCs w:val="20"/>
          <w:lang w:val="en-GB" w:eastAsia="en-GB"/>
        </w:rPr>
        <w:t xml:space="preserve"> </w:t>
      </w:r>
      <w:proofErr w:type="spellStart"/>
      <w:r w:rsidRPr="00990170">
        <w:rPr>
          <w:rFonts w:ascii="Times New Roman" w:hAnsi="Times New Roman"/>
          <w:sz w:val="28"/>
          <w:szCs w:val="20"/>
          <w:lang w:val="en-GB" w:eastAsia="en-GB"/>
        </w:rPr>
        <w:t>mulțumesc</w:t>
      </w:r>
      <w:proofErr w:type="spellEnd"/>
      <w:r w:rsidRPr="00990170">
        <w:rPr>
          <w:rFonts w:ascii="Times New Roman" w:hAnsi="Times New Roman"/>
          <w:sz w:val="28"/>
          <w:szCs w:val="20"/>
          <w:lang w:val="en-GB" w:eastAsia="en-GB"/>
        </w:rPr>
        <w:t>,</w:t>
      </w:r>
    </w:p>
    <w:p w14:paraId="585BCBC8" w14:textId="77777777" w:rsidR="00D97B19" w:rsidRDefault="00D97B19" w:rsidP="00D97B19">
      <w:pPr>
        <w:spacing w:after="0" w:line="0" w:lineRule="atLeast"/>
        <w:rPr>
          <w:rFonts w:ascii="Times New Roman" w:hAnsi="Times New Roman"/>
          <w:sz w:val="28"/>
          <w:szCs w:val="20"/>
          <w:lang w:val="en-GB" w:eastAsia="en-GB"/>
        </w:rPr>
      </w:pPr>
    </w:p>
    <w:p w14:paraId="54A5A221" w14:textId="77777777" w:rsidR="00D97B19" w:rsidRDefault="00D97B19" w:rsidP="00D97B19">
      <w:pPr>
        <w:spacing w:after="0" w:line="0" w:lineRule="atLeast"/>
        <w:rPr>
          <w:rFonts w:ascii="Times New Roman" w:hAnsi="Times New Roman"/>
          <w:sz w:val="28"/>
          <w:szCs w:val="20"/>
          <w:lang w:val="en-US" w:eastAsia="en-GB"/>
        </w:rPr>
      </w:pPr>
      <w:r>
        <w:rPr>
          <w:rFonts w:ascii="Times New Roman" w:hAnsi="Times New Roman"/>
          <w:sz w:val="28"/>
          <w:szCs w:val="20"/>
          <w:lang w:val="en-GB" w:eastAsia="en-GB"/>
        </w:rPr>
        <w:t>Date de contact</w:t>
      </w:r>
      <w:r>
        <w:rPr>
          <w:rFonts w:ascii="Times New Roman" w:hAnsi="Times New Roman"/>
          <w:sz w:val="28"/>
          <w:szCs w:val="20"/>
          <w:lang w:val="en-US" w:eastAsia="en-GB"/>
        </w:rPr>
        <w:t>:</w:t>
      </w:r>
    </w:p>
    <w:p w14:paraId="7149AA18" w14:textId="77777777" w:rsidR="00D97B19" w:rsidRDefault="00D97B19" w:rsidP="00D97B19">
      <w:pPr>
        <w:spacing w:after="0" w:line="0" w:lineRule="atLeast"/>
        <w:rPr>
          <w:rFonts w:ascii="Times New Roman" w:hAnsi="Times New Roman"/>
          <w:sz w:val="28"/>
          <w:szCs w:val="20"/>
          <w:lang w:val="en-US" w:eastAsia="en-GB"/>
        </w:rPr>
      </w:pPr>
    </w:p>
    <w:p w14:paraId="320F6051" w14:textId="77777777" w:rsidR="00D97B19" w:rsidRDefault="00D97B19" w:rsidP="00D97B19">
      <w:pPr>
        <w:spacing w:after="0" w:line="0" w:lineRule="atLeast"/>
        <w:rPr>
          <w:rFonts w:ascii="Times New Roman" w:hAnsi="Times New Roman"/>
          <w:sz w:val="28"/>
          <w:szCs w:val="20"/>
          <w:lang w:val="en-US" w:eastAsia="en-GB"/>
        </w:rPr>
      </w:pPr>
      <w:r>
        <w:rPr>
          <w:rFonts w:ascii="Times New Roman" w:hAnsi="Times New Roman"/>
          <w:sz w:val="28"/>
          <w:szCs w:val="20"/>
          <w:lang w:val="en-US" w:eastAsia="en-GB"/>
        </w:rPr>
        <w:t>Tel.:</w:t>
      </w:r>
    </w:p>
    <w:p w14:paraId="12EED82C" w14:textId="77777777" w:rsidR="00D97B19" w:rsidRDefault="00D97B19" w:rsidP="00D97B19">
      <w:pPr>
        <w:spacing w:after="0" w:line="0" w:lineRule="atLeast"/>
        <w:rPr>
          <w:rFonts w:ascii="Times New Roman" w:hAnsi="Times New Roman"/>
          <w:sz w:val="28"/>
          <w:szCs w:val="20"/>
          <w:lang w:val="en-US" w:eastAsia="en-GB"/>
        </w:rPr>
      </w:pPr>
    </w:p>
    <w:p w14:paraId="6FE7D42B" w14:textId="77777777" w:rsidR="00D97B19" w:rsidRPr="00990170" w:rsidRDefault="00D97B19" w:rsidP="00D97B19">
      <w:pPr>
        <w:spacing w:after="0" w:line="0" w:lineRule="atLeast"/>
        <w:rPr>
          <w:rFonts w:ascii="Times New Roman" w:hAnsi="Times New Roman"/>
          <w:sz w:val="28"/>
          <w:szCs w:val="20"/>
          <w:lang w:val="en-US" w:eastAsia="en-GB"/>
        </w:rPr>
      </w:pPr>
      <w:r>
        <w:rPr>
          <w:rFonts w:ascii="Times New Roman" w:hAnsi="Times New Roman"/>
          <w:sz w:val="28"/>
          <w:szCs w:val="20"/>
          <w:lang w:val="en-US" w:eastAsia="en-GB"/>
        </w:rPr>
        <w:t>E-mail:</w:t>
      </w:r>
    </w:p>
    <w:p w14:paraId="2BC35AB3" w14:textId="77777777" w:rsidR="00D97B19" w:rsidRPr="00990170" w:rsidRDefault="00D97B19" w:rsidP="00D97B19">
      <w:pPr>
        <w:spacing w:after="0" w:line="200" w:lineRule="exact"/>
        <w:rPr>
          <w:rFonts w:ascii="Times New Roman" w:eastAsia="Times New Roman" w:hAnsi="Times New Roman"/>
          <w:sz w:val="24"/>
          <w:szCs w:val="20"/>
          <w:lang w:val="en-GB" w:eastAsia="en-GB"/>
        </w:rPr>
      </w:pPr>
    </w:p>
    <w:p w14:paraId="007B6038" w14:textId="77777777" w:rsidR="00D97B19" w:rsidRPr="00990170" w:rsidRDefault="00D97B19" w:rsidP="00D97B19">
      <w:pPr>
        <w:spacing w:after="0" w:line="200" w:lineRule="exact"/>
        <w:rPr>
          <w:rFonts w:ascii="Times New Roman" w:eastAsia="Times New Roman" w:hAnsi="Times New Roman"/>
          <w:sz w:val="24"/>
          <w:szCs w:val="20"/>
          <w:lang w:val="en-GB" w:eastAsia="en-GB"/>
        </w:rPr>
      </w:pPr>
    </w:p>
    <w:p w14:paraId="1826F9FF" w14:textId="77777777" w:rsidR="00D97B19" w:rsidRDefault="00D97B19" w:rsidP="00D97B19">
      <w:pPr>
        <w:tabs>
          <w:tab w:val="left" w:pos="6460"/>
        </w:tabs>
        <w:spacing w:after="0" w:line="0" w:lineRule="atLeast"/>
        <w:rPr>
          <w:rFonts w:ascii="Times New Roman" w:hAnsi="Times New Roman"/>
          <w:sz w:val="28"/>
          <w:szCs w:val="20"/>
          <w:lang w:val="en-GB" w:eastAsia="en-GB"/>
        </w:rPr>
      </w:pPr>
      <w:r w:rsidRPr="00990170">
        <w:rPr>
          <w:rFonts w:ascii="Times New Roman" w:hAnsi="Times New Roman"/>
          <w:sz w:val="28"/>
          <w:szCs w:val="20"/>
          <w:lang w:val="en-GB" w:eastAsia="en-GB"/>
        </w:rPr>
        <w:t>Data</w:t>
      </w:r>
      <w:r w:rsidRPr="00990170">
        <w:rPr>
          <w:rFonts w:ascii="Times New Roman" w:eastAsia="Times New Roman" w:hAnsi="Times New Roman"/>
          <w:sz w:val="20"/>
          <w:szCs w:val="20"/>
          <w:lang w:val="en-GB" w:eastAsia="en-GB"/>
        </w:rPr>
        <w:tab/>
      </w:r>
      <w:r>
        <w:rPr>
          <w:rFonts w:ascii="Times New Roman" w:eastAsia="Times New Roman" w:hAnsi="Times New Roman"/>
          <w:sz w:val="20"/>
          <w:szCs w:val="20"/>
          <w:lang w:val="en-GB" w:eastAsia="en-GB"/>
        </w:rPr>
        <w:tab/>
      </w:r>
      <w:r>
        <w:rPr>
          <w:rFonts w:ascii="Times New Roman" w:eastAsia="Times New Roman" w:hAnsi="Times New Roman"/>
          <w:sz w:val="20"/>
          <w:szCs w:val="20"/>
          <w:lang w:val="en-GB" w:eastAsia="en-GB"/>
        </w:rPr>
        <w:tab/>
      </w:r>
      <w:r>
        <w:rPr>
          <w:rFonts w:ascii="Times New Roman" w:eastAsia="Times New Roman" w:hAnsi="Times New Roman"/>
          <w:sz w:val="20"/>
          <w:szCs w:val="20"/>
          <w:lang w:val="en-GB" w:eastAsia="en-GB"/>
        </w:rPr>
        <w:tab/>
      </w:r>
      <w:proofErr w:type="spellStart"/>
      <w:r w:rsidRPr="00990170">
        <w:rPr>
          <w:rFonts w:ascii="Times New Roman" w:hAnsi="Times New Roman"/>
          <w:sz w:val="28"/>
          <w:szCs w:val="20"/>
          <w:lang w:val="en-GB" w:eastAsia="en-GB"/>
        </w:rPr>
        <w:t>Semnătura</w:t>
      </w:r>
      <w:proofErr w:type="spellEnd"/>
      <w:r w:rsidRPr="00990170">
        <w:rPr>
          <w:rFonts w:ascii="Times New Roman" w:hAnsi="Times New Roman"/>
          <w:sz w:val="28"/>
          <w:szCs w:val="20"/>
          <w:lang w:val="en-GB" w:eastAsia="en-GB"/>
        </w:rPr>
        <w:t>,</w:t>
      </w:r>
    </w:p>
    <w:p w14:paraId="2A516137" w14:textId="77777777" w:rsidR="00D97B19" w:rsidRDefault="00D97B19" w:rsidP="00D97B19">
      <w:pPr>
        <w:tabs>
          <w:tab w:val="left" w:pos="6460"/>
        </w:tabs>
        <w:spacing w:after="0" w:line="0" w:lineRule="atLeast"/>
        <w:rPr>
          <w:rFonts w:ascii="Times New Roman" w:hAnsi="Times New Roman"/>
          <w:sz w:val="28"/>
          <w:szCs w:val="20"/>
          <w:lang w:val="en-GB" w:eastAsia="en-GB"/>
        </w:rPr>
      </w:pPr>
    </w:p>
    <w:p w14:paraId="0F0B3517" w14:textId="77777777" w:rsidR="00D97B19" w:rsidRDefault="00D97B19" w:rsidP="00D97B19">
      <w:pPr>
        <w:tabs>
          <w:tab w:val="left" w:pos="6460"/>
        </w:tabs>
        <w:spacing w:after="0" w:line="0" w:lineRule="atLeast"/>
        <w:rPr>
          <w:rFonts w:ascii="Times New Roman" w:hAnsi="Times New Roman"/>
          <w:sz w:val="28"/>
          <w:szCs w:val="20"/>
          <w:lang w:val="en-GB" w:eastAsia="en-GB"/>
        </w:rPr>
      </w:pPr>
    </w:p>
    <w:p w14:paraId="3C0074BB" w14:textId="77777777" w:rsidR="00D97B19" w:rsidRDefault="00D97B19" w:rsidP="00D97B19">
      <w:pPr>
        <w:spacing w:after="0" w:line="0" w:lineRule="atLeast"/>
        <w:ind w:left="280"/>
        <w:rPr>
          <w:rFonts w:ascii="Times New Roman" w:hAnsi="Times New Roman"/>
          <w:sz w:val="28"/>
          <w:szCs w:val="20"/>
          <w:lang w:val="en-GB" w:eastAsia="en-GB"/>
        </w:rPr>
      </w:pPr>
      <w:proofErr w:type="spellStart"/>
      <w:r w:rsidRPr="00990170">
        <w:rPr>
          <w:rFonts w:ascii="Times New Roman" w:hAnsi="Times New Roman"/>
          <w:sz w:val="28"/>
          <w:szCs w:val="20"/>
          <w:lang w:val="en-GB" w:eastAsia="en-GB"/>
        </w:rPr>
        <w:t>Doamnei</w:t>
      </w:r>
      <w:proofErr w:type="spellEnd"/>
      <w:r w:rsidRPr="00990170">
        <w:rPr>
          <w:rFonts w:ascii="Times New Roman" w:hAnsi="Times New Roman"/>
          <w:sz w:val="28"/>
          <w:szCs w:val="20"/>
          <w:lang w:val="en-GB" w:eastAsia="en-GB"/>
        </w:rPr>
        <w:t>/</w:t>
      </w:r>
      <w:proofErr w:type="spellStart"/>
      <w:r w:rsidRPr="00990170">
        <w:rPr>
          <w:rFonts w:ascii="Times New Roman" w:hAnsi="Times New Roman"/>
          <w:sz w:val="28"/>
          <w:szCs w:val="20"/>
          <w:lang w:val="en-GB" w:eastAsia="en-GB"/>
        </w:rPr>
        <w:t>Domnului</w:t>
      </w:r>
      <w:proofErr w:type="spellEnd"/>
      <w:r w:rsidRPr="00990170">
        <w:rPr>
          <w:rFonts w:ascii="Times New Roman" w:hAnsi="Times New Roman"/>
          <w:sz w:val="28"/>
          <w:szCs w:val="20"/>
          <w:lang w:val="en-GB" w:eastAsia="en-GB"/>
        </w:rPr>
        <w:t xml:space="preserve"> ............................................................................</w:t>
      </w:r>
      <w:r>
        <w:rPr>
          <w:rFonts w:ascii="Times New Roman" w:hAnsi="Times New Roman"/>
          <w:sz w:val="28"/>
          <w:szCs w:val="20"/>
          <w:lang w:val="en-GB" w:eastAsia="en-GB"/>
        </w:rPr>
        <w:t>......................</w:t>
      </w:r>
      <w:r w:rsidRPr="00990170">
        <w:rPr>
          <w:rFonts w:ascii="Times New Roman" w:hAnsi="Times New Roman"/>
          <w:sz w:val="28"/>
          <w:szCs w:val="20"/>
          <w:lang w:val="en-GB" w:eastAsia="en-GB"/>
        </w:rPr>
        <w:t>...........</w:t>
      </w:r>
    </w:p>
    <w:p w14:paraId="33DF5397" w14:textId="77777777" w:rsidR="00D97B19" w:rsidRPr="00F31CF0" w:rsidRDefault="00D97B19" w:rsidP="00D97B19">
      <w:pPr>
        <w:tabs>
          <w:tab w:val="left" w:pos="2085"/>
        </w:tabs>
        <w:rPr>
          <w:rFonts w:ascii="Times New Roman" w:hAnsi="Times New Roman"/>
          <w:sz w:val="28"/>
          <w:szCs w:val="20"/>
          <w:lang w:val="en-GB" w:eastAsia="en-GB"/>
        </w:rPr>
      </w:pPr>
      <w:r>
        <w:rPr>
          <w:rFonts w:ascii="Times New Roman" w:hAnsi="Times New Roman"/>
          <w:sz w:val="28"/>
          <w:szCs w:val="20"/>
          <w:lang w:val="en-GB" w:eastAsia="en-GB"/>
        </w:rPr>
        <w:tab/>
      </w:r>
    </w:p>
    <w:bookmarkEnd w:id="0"/>
    <w:bookmarkEnd w:id="1"/>
    <w:p w14:paraId="612D52DF" w14:textId="77777777" w:rsidR="00A134BB" w:rsidRPr="00D97B19" w:rsidRDefault="00A134BB" w:rsidP="00D97B19"/>
    <w:sectPr w:rsidR="00A134BB" w:rsidRPr="00D97B19" w:rsidSect="00DC0AF6">
      <w:headerReference w:type="default" r:id="rId8"/>
      <w:footerReference w:type="default" r:id="rId9"/>
      <w:pgSz w:w="11906" w:h="16838"/>
      <w:pgMar w:top="716" w:right="566" w:bottom="567" w:left="709" w:header="681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358B" w14:textId="77777777" w:rsidR="001115C8" w:rsidRDefault="001115C8" w:rsidP="008B239C">
      <w:pPr>
        <w:spacing w:after="0" w:line="240" w:lineRule="auto"/>
      </w:pPr>
      <w:r>
        <w:separator/>
      </w:r>
    </w:p>
  </w:endnote>
  <w:endnote w:type="continuationSeparator" w:id="0">
    <w:p w14:paraId="68AE731B" w14:textId="77777777" w:rsidR="001115C8" w:rsidRDefault="001115C8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70A90" w14:textId="77777777" w:rsidR="00BE483C" w:rsidRPr="00906B15" w:rsidRDefault="00BE483C" w:rsidP="00BE483C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79ACF76C" w14:textId="77777777" w:rsidR="00BE483C" w:rsidRPr="00906B15" w:rsidRDefault="00BE483C" w:rsidP="00BE483C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  <w:p w14:paraId="7B9CE484" w14:textId="77777777" w:rsidR="001B3FE4" w:rsidRPr="00BE483C" w:rsidRDefault="001B3FE4" w:rsidP="00BE4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78E8E" w14:textId="77777777" w:rsidR="001115C8" w:rsidRDefault="001115C8" w:rsidP="008B239C">
      <w:pPr>
        <w:spacing w:after="0" w:line="240" w:lineRule="auto"/>
      </w:pPr>
      <w:r>
        <w:separator/>
      </w:r>
    </w:p>
  </w:footnote>
  <w:footnote w:type="continuationSeparator" w:id="0">
    <w:p w14:paraId="3358E5B1" w14:textId="77777777" w:rsidR="001115C8" w:rsidRDefault="001115C8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66E6" w14:textId="47D8814A" w:rsidR="007B4506" w:rsidRPr="00BE483C" w:rsidRDefault="0041048A" w:rsidP="00BE483C">
    <w:pPr>
      <w:pStyle w:val="Header"/>
    </w:pPr>
    <w:r w:rsidRPr="00BE483C">
      <w:rPr>
        <w:rFonts w:ascii="Palatino Linotype" w:hAnsi="Palatino Linotype"/>
        <w:b/>
        <w:i/>
        <w:noProof/>
        <w:color w:val="002060"/>
        <w:sz w:val="16"/>
        <w:szCs w:val="16"/>
        <w:lang w:val="en-GB" w:eastAsia="en-GB"/>
      </w:rPr>
      <w:drawing>
        <wp:inline distT="0" distB="0" distL="0" distR="0" wp14:anchorId="4D2B6FA4" wp14:editId="34414A9F">
          <wp:extent cx="6553200" cy="1047750"/>
          <wp:effectExtent l="0" t="0" r="0" b="0"/>
          <wp:docPr id="1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7AA"/>
    <w:rsid w:val="00003EA9"/>
    <w:rsid w:val="0000518E"/>
    <w:rsid w:val="000200AE"/>
    <w:rsid w:val="00022BED"/>
    <w:rsid w:val="00023ED5"/>
    <w:rsid w:val="00025BDE"/>
    <w:rsid w:val="000401C5"/>
    <w:rsid w:val="00044375"/>
    <w:rsid w:val="000467CE"/>
    <w:rsid w:val="00056E8D"/>
    <w:rsid w:val="00060B62"/>
    <w:rsid w:val="000650CB"/>
    <w:rsid w:val="000665B3"/>
    <w:rsid w:val="000751E5"/>
    <w:rsid w:val="00076692"/>
    <w:rsid w:val="00076F72"/>
    <w:rsid w:val="00083688"/>
    <w:rsid w:val="0009353C"/>
    <w:rsid w:val="00095E31"/>
    <w:rsid w:val="000A0AFC"/>
    <w:rsid w:val="000B186F"/>
    <w:rsid w:val="000B443A"/>
    <w:rsid w:val="000B7D37"/>
    <w:rsid w:val="000C28E8"/>
    <w:rsid w:val="000C48C5"/>
    <w:rsid w:val="000D430A"/>
    <w:rsid w:val="000D514F"/>
    <w:rsid w:val="000E1504"/>
    <w:rsid w:val="000E1D23"/>
    <w:rsid w:val="000E44AA"/>
    <w:rsid w:val="000F06EB"/>
    <w:rsid w:val="000F14B5"/>
    <w:rsid w:val="000F1D30"/>
    <w:rsid w:val="000F3258"/>
    <w:rsid w:val="000F587C"/>
    <w:rsid w:val="000F72CD"/>
    <w:rsid w:val="0010535A"/>
    <w:rsid w:val="001053F8"/>
    <w:rsid w:val="00106703"/>
    <w:rsid w:val="001115C8"/>
    <w:rsid w:val="00112EF7"/>
    <w:rsid w:val="00115D85"/>
    <w:rsid w:val="00116020"/>
    <w:rsid w:val="00121472"/>
    <w:rsid w:val="00121F65"/>
    <w:rsid w:val="001260FB"/>
    <w:rsid w:val="00133E2A"/>
    <w:rsid w:val="00136B82"/>
    <w:rsid w:val="00140A7E"/>
    <w:rsid w:val="001520FC"/>
    <w:rsid w:val="001525EC"/>
    <w:rsid w:val="001543C2"/>
    <w:rsid w:val="00157134"/>
    <w:rsid w:val="00161B47"/>
    <w:rsid w:val="00163D37"/>
    <w:rsid w:val="00166D99"/>
    <w:rsid w:val="00172FF0"/>
    <w:rsid w:val="001863BD"/>
    <w:rsid w:val="00186B43"/>
    <w:rsid w:val="001929BD"/>
    <w:rsid w:val="00192A95"/>
    <w:rsid w:val="00195F89"/>
    <w:rsid w:val="0019676E"/>
    <w:rsid w:val="001A303D"/>
    <w:rsid w:val="001A64E9"/>
    <w:rsid w:val="001B3888"/>
    <w:rsid w:val="001B3FE4"/>
    <w:rsid w:val="001B53E4"/>
    <w:rsid w:val="001C088A"/>
    <w:rsid w:val="001C7FCB"/>
    <w:rsid w:val="001D1DE3"/>
    <w:rsid w:val="001E235C"/>
    <w:rsid w:val="001E56E5"/>
    <w:rsid w:val="001F3982"/>
    <w:rsid w:val="001F41F4"/>
    <w:rsid w:val="00210B71"/>
    <w:rsid w:val="00217256"/>
    <w:rsid w:val="002216A5"/>
    <w:rsid w:val="00225E33"/>
    <w:rsid w:val="002260E4"/>
    <w:rsid w:val="002272CB"/>
    <w:rsid w:val="00231638"/>
    <w:rsid w:val="00232C58"/>
    <w:rsid w:val="00233B56"/>
    <w:rsid w:val="002411B6"/>
    <w:rsid w:val="00242AAF"/>
    <w:rsid w:val="00244DC1"/>
    <w:rsid w:val="00246D13"/>
    <w:rsid w:val="00252E57"/>
    <w:rsid w:val="00255575"/>
    <w:rsid w:val="00256DE9"/>
    <w:rsid w:val="00263B7C"/>
    <w:rsid w:val="00267F1C"/>
    <w:rsid w:val="00275D2A"/>
    <w:rsid w:val="0028186E"/>
    <w:rsid w:val="00281AC6"/>
    <w:rsid w:val="00283820"/>
    <w:rsid w:val="00292CC1"/>
    <w:rsid w:val="002938E8"/>
    <w:rsid w:val="002A44B6"/>
    <w:rsid w:val="002A7B2D"/>
    <w:rsid w:val="002B0014"/>
    <w:rsid w:val="002B3C36"/>
    <w:rsid w:val="002B732C"/>
    <w:rsid w:val="002C1694"/>
    <w:rsid w:val="002C1F4F"/>
    <w:rsid w:val="002D030B"/>
    <w:rsid w:val="002D2C82"/>
    <w:rsid w:val="002D347A"/>
    <w:rsid w:val="002E0F6F"/>
    <w:rsid w:val="002E204E"/>
    <w:rsid w:val="002E3DBC"/>
    <w:rsid w:val="002E45F1"/>
    <w:rsid w:val="002E64F2"/>
    <w:rsid w:val="002F1FF6"/>
    <w:rsid w:val="002F673B"/>
    <w:rsid w:val="00301DF0"/>
    <w:rsid w:val="00312DB7"/>
    <w:rsid w:val="0031479D"/>
    <w:rsid w:val="00317843"/>
    <w:rsid w:val="003233D1"/>
    <w:rsid w:val="00323D9D"/>
    <w:rsid w:val="003320DB"/>
    <w:rsid w:val="00332AC6"/>
    <w:rsid w:val="00341B60"/>
    <w:rsid w:val="00352F25"/>
    <w:rsid w:val="0035436B"/>
    <w:rsid w:val="00355257"/>
    <w:rsid w:val="00362A9D"/>
    <w:rsid w:val="003637F4"/>
    <w:rsid w:val="00364090"/>
    <w:rsid w:val="00371B64"/>
    <w:rsid w:val="00373E64"/>
    <w:rsid w:val="00374E6D"/>
    <w:rsid w:val="00382CE6"/>
    <w:rsid w:val="003905D8"/>
    <w:rsid w:val="00390693"/>
    <w:rsid w:val="00390E11"/>
    <w:rsid w:val="00391491"/>
    <w:rsid w:val="0039215E"/>
    <w:rsid w:val="003B00DF"/>
    <w:rsid w:val="003B0E95"/>
    <w:rsid w:val="003B72B3"/>
    <w:rsid w:val="003C068E"/>
    <w:rsid w:val="003C31CF"/>
    <w:rsid w:val="003D3A36"/>
    <w:rsid w:val="003D5487"/>
    <w:rsid w:val="003D5808"/>
    <w:rsid w:val="003D5B9A"/>
    <w:rsid w:val="003E2A3C"/>
    <w:rsid w:val="003E46AB"/>
    <w:rsid w:val="003E7364"/>
    <w:rsid w:val="003F0B0B"/>
    <w:rsid w:val="003F4421"/>
    <w:rsid w:val="004063DA"/>
    <w:rsid w:val="00407CDA"/>
    <w:rsid w:val="0041048A"/>
    <w:rsid w:val="0041335D"/>
    <w:rsid w:val="004230BC"/>
    <w:rsid w:val="00430BD0"/>
    <w:rsid w:val="0043152E"/>
    <w:rsid w:val="004351CB"/>
    <w:rsid w:val="00437D48"/>
    <w:rsid w:val="0044008C"/>
    <w:rsid w:val="004430A5"/>
    <w:rsid w:val="00445F35"/>
    <w:rsid w:val="0044657E"/>
    <w:rsid w:val="00446AF5"/>
    <w:rsid w:val="0045574A"/>
    <w:rsid w:val="00457070"/>
    <w:rsid w:val="00461E6E"/>
    <w:rsid w:val="0046444E"/>
    <w:rsid w:val="00466E09"/>
    <w:rsid w:val="00474580"/>
    <w:rsid w:val="00476161"/>
    <w:rsid w:val="00481B04"/>
    <w:rsid w:val="00485717"/>
    <w:rsid w:val="00487ED5"/>
    <w:rsid w:val="00492B93"/>
    <w:rsid w:val="00495B9B"/>
    <w:rsid w:val="004A2FAC"/>
    <w:rsid w:val="004A322B"/>
    <w:rsid w:val="004A3CF6"/>
    <w:rsid w:val="004B31ED"/>
    <w:rsid w:val="004B7C4A"/>
    <w:rsid w:val="004C23A4"/>
    <w:rsid w:val="004D2309"/>
    <w:rsid w:val="004E304D"/>
    <w:rsid w:val="004E4EEE"/>
    <w:rsid w:val="004E524F"/>
    <w:rsid w:val="004F3F9E"/>
    <w:rsid w:val="004F425F"/>
    <w:rsid w:val="004F4527"/>
    <w:rsid w:val="00502BD2"/>
    <w:rsid w:val="00507F09"/>
    <w:rsid w:val="00512115"/>
    <w:rsid w:val="005174C6"/>
    <w:rsid w:val="00521498"/>
    <w:rsid w:val="0052461F"/>
    <w:rsid w:val="00525299"/>
    <w:rsid w:val="00526519"/>
    <w:rsid w:val="00533E3E"/>
    <w:rsid w:val="00534CC1"/>
    <w:rsid w:val="0053521B"/>
    <w:rsid w:val="00537B5E"/>
    <w:rsid w:val="00540138"/>
    <w:rsid w:val="00543266"/>
    <w:rsid w:val="0055080B"/>
    <w:rsid w:val="00551ACB"/>
    <w:rsid w:val="005541AA"/>
    <w:rsid w:val="00554E8C"/>
    <w:rsid w:val="00556B7F"/>
    <w:rsid w:val="005603FB"/>
    <w:rsid w:val="005615BF"/>
    <w:rsid w:val="00570B90"/>
    <w:rsid w:val="005713C7"/>
    <w:rsid w:val="00571741"/>
    <w:rsid w:val="00574D57"/>
    <w:rsid w:val="00580AC8"/>
    <w:rsid w:val="005811A3"/>
    <w:rsid w:val="00583A58"/>
    <w:rsid w:val="00584238"/>
    <w:rsid w:val="00590313"/>
    <w:rsid w:val="0059035D"/>
    <w:rsid w:val="00591F57"/>
    <w:rsid w:val="00592AC2"/>
    <w:rsid w:val="00593749"/>
    <w:rsid w:val="00594589"/>
    <w:rsid w:val="005A189B"/>
    <w:rsid w:val="005A4948"/>
    <w:rsid w:val="005A70B1"/>
    <w:rsid w:val="005B5C65"/>
    <w:rsid w:val="005B7BD2"/>
    <w:rsid w:val="005C18C6"/>
    <w:rsid w:val="005C356C"/>
    <w:rsid w:val="005C3AC4"/>
    <w:rsid w:val="005D0FEB"/>
    <w:rsid w:val="005D22AE"/>
    <w:rsid w:val="005D329F"/>
    <w:rsid w:val="005D3B29"/>
    <w:rsid w:val="005D3CB8"/>
    <w:rsid w:val="005D67C5"/>
    <w:rsid w:val="005E0BE0"/>
    <w:rsid w:val="005E680F"/>
    <w:rsid w:val="005E6DD0"/>
    <w:rsid w:val="005F3556"/>
    <w:rsid w:val="005F5DD8"/>
    <w:rsid w:val="00602880"/>
    <w:rsid w:val="00604B8F"/>
    <w:rsid w:val="00605518"/>
    <w:rsid w:val="00607492"/>
    <w:rsid w:val="00617E2C"/>
    <w:rsid w:val="0063483D"/>
    <w:rsid w:val="00634EDE"/>
    <w:rsid w:val="00637390"/>
    <w:rsid w:val="00637A86"/>
    <w:rsid w:val="00637AAC"/>
    <w:rsid w:val="0064243B"/>
    <w:rsid w:val="00643BE4"/>
    <w:rsid w:val="006511F0"/>
    <w:rsid w:val="00651410"/>
    <w:rsid w:val="00656D92"/>
    <w:rsid w:val="00657D28"/>
    <w:rsid w:val="00660331"/>
    <w:rsid w:val="00660FD9"/>
    <w:rsid w:val="00661627"/>
    <w:rsid w:val="00663774"/>
    <w:rsid w:val="0066480B"/>
    <w:rsid w:val="00665A88"/>
    <w:rsid w:val="0067368D"/>
    <w:rsid w:val="00681534"/>
    <w:rsid w:val="00687397"/>
    <w:rsid w:val="00691249"/>
    <w:rsid w:val="006956E1"/>
    <w:rsid w:val="00695EAD"/>
    <w:rsid w:val="00695F76"/>
    <w:rsid w:val="006A1B24"/>
    <w:rsid w:val="006A46DE"/>
    <w:rsid w:val="006A4784"/>
    <w:rsid w:val="006A6CB7"/>
    <w:rsid w:val="006A7BBA"/>
    <w:rsid w:val="006B003F"/>
    <w:rsid w:val="006B3E30"/>
    <w:rsid w:val="006B5FE8"/>
    <w:rsid w:val="006C3B33"/>
    <w:rsid w:val="006C7DE0"/>
    <w:rsid w:val="006D3DBE"/>
    <w:rsid w:val="006D5FBD"/>
    <w:rsid w:val="006D7B91"/>
    <w:rsid w:val="006E064C"/>
    <w:rsid w:val="006E23A1"/>
    <w:rsid w:val="006E3590"/>
    <w:rsid w:val="006F2D41"/>
    <w:rsid w:val="006F3997"/>
    <w:rsid w:val="006F3E57"/>
    <w:rsid w:val="00704C1D"/>
    <w:rsid w:val="00711103"/>
    <w:rsid w:val="0071345D"/>
    <w:rsid w:val="007355CE"/>
    <w:rsid w:val="00737058"/>
    <w:rsid w:val="00740B48"/>
    <w:rsid w:val="00760654"/>
    <w:rsid w:val="00764500"/>
    <w:rsid w:val="00782B5B"/>
    <w:rsid w:val="00786692"/>
    <w:rsid w:val="00792913"/>
    <w:rsid w:val="00795166"/>
    <w:rsid w:val="007A093C"/>
    <w:rsid w:val="007A4A3C"/>
    <w:rsid w:val="007B1AAA"/>
    <w:rsid w:val="007B4506"/>
    <w:rsid w:val="007B5AE0"/>
    <w:rsid w:val="007B66DC"/>
    <w:rsid w:val="007C231C"/>
    <w:rsid w:val="007C30B5"/>
    <w:rsid w:val="007D0221"/>
    <w:rsid w:val="007D174A"/>
    <w:rsid w:val="007D3B9D"/>
    <w:rsid w:val="007F57E9"/>
    <w:rsid w:val="007F62A9"/>
    <w:rsid w:val="00800424"/>
    <w:rsid w:val="00806571"/>
    <w:rsid w:val="0080748F"/>
    <w:rsid w:val="00811E7A"/>
    <w:rsid w:val="00813BF4"/>
    <w:rsid w:val="008141C3"/>
    <w:rsid w:val="008238B3"/>
    <w:rsid w:val="008243B1"/>
    <w:rsid w:val="00825F7C"/>
    <w:rsid w:val="008278F6"/>
    <w:rsid w:val="00830434"/>
    <w:rsid w:val="00834BC4"/>
    <w:rsid w:val="008363CD"/>
    <w:rsid w:val="008409E6"/>
    <w:rsid w:val="00841411"/>
    <w:rsid w:val="00843E18"/>
    <w:rsid w:val="0084639A"/>
    <w:rsid w:val="0085767A"/>
    <w:rsid w:val="00863BB2"/>
    <w:rsid w:val="00867276"/>
    <w:rsid w:val="00873D2E"/>
    <w:rsid w:val="00880E97"/>
    <w:rsid w:val="0088139D"/>
    <w:rsid w:val="00882BFA"/>
    <w:rsid w:val="00882E1E"/>
    <w:rsid w:val="0088601A"/>
    <w:rsid w:val="0088642B"/>
    <w:rsid w:val="00887E63"/>
    <w:rsid w:val="00890431"/>
    <w:rsid w:val="008928F5"/>
    <w:rsid w:val="0089545A"/>
    <w:rsid w:val="00896A3D"/>
    <w:rsid w:val="008A0DA5"/>
    <w:rsid w:val="008A2562"/>
    <w:rsid w:val="008B1E9D"/>
    <w:rsid w:val="008B239C"/>
    <w:rsid w:val="008B2CA6"/>
    <w:rsid w:val="008B4B8D"/>
    <w:rsid w:val="008B57C8"/>
    <w:rsid w:val="008B7FB1"/>
    <w:rsid w:val="008C39D5"/>
    <w:rsid w:val="008C4A7A"/>
    <w:rsid w:val="008D0018"/>
    <w:rsid w:val="008D1A9D"/>
    <w:rsid w:val="008D22A3"/>
    <w:rsid w:val="008D50BD"/>
    <w:rsid w:val="008D6D37"/>
    <w:rsid w:val="008E534B"/>
    <w:rsid w:val="008F0A92"/>
    <w:rsid w:val="008F2876"/>
    <w:rsid w:val="009123B7"/>
    <w:rsid w:val="00912E31"/>
    <w:rsid w:val="00913E9B"/>
    <w:rsid w:val="0091616C"/>
    <w:rsid w:val="00916F75"/>
    <w:rsid w:val="009226AC"/>
    <w:rsid w:val="00922A71"/>
    <w:rsid w:val="00930352"/>
    <w:rsid w:val="00956D1A"/>
    <w:rsid w:val="009615B6"/>
    <w:rsid w:val="009643ED"/>
    <w:rsid w:val="00966E00"/>
    <w:rsid w:val="00967174"/>
    <w:rsid w:val="009678A4"/>
    <w:rsid w:val="0097179D"/>
    <w:rsid w:val="0097566C"/>
    <w:rsid w:val="00981756"/>
    <w:rsid w:val="00983E97"/>
    <w:rsid w:val="009845A3"/>
    <w:rsid w:val="00991A09"/>
    <w:rsid w:val="00994A9D"/>
    <w:rsid w:val="009A0435"/>
    <w:rsid w:val="009A447F"/>
    <w:rsid w:val="009A7901"/>
    <w:rsid w:val="009B070D"/>
    <w:rsid w:val="009B3841"/>
    <w:rsid w:val="009B7054"/>
    <w:rsid w:val="009C0193"/>
    <w:rsid w:val="009C2252"/>
    <w:rsid w:val="009C330D"/>
    <w:rsid w:val="009C4DAE"/>
    <w:rsid w:val="009C6E55"/>
    <w:rsid w:val="009D3FAC"/>
    <w:rsid w:val="009D79C9"/>
    <w:rsid w:val="009E2038"/>
    <w:rsid w:val="009E3062"/>
    <w:rsid w:val="009E4E97"/>
    <w:rsid w:val="009E691E"/>
    <w:rsid w:val="009F0062"/>
    <w:rsid w:val="009F1675"/>
    <w:rsid w:val="009F1C0D"/>
    <w:rsid w:val="009F32C8"/>
    <w:rsid w:val="009F3379"/>
    <w:rsid w:val="00A01911"/>
    <w:rsid w:val="00A05659"/>
    <w:rsid w:val="00A0569E"/>
    <w:rsid w:val="00A1059E"/>
    <w:rsid w:val="00A123C6"/>
    <w:rsid w:val="00A134BB"/>
    <w:rsid w:val="00A173D0"/>
    <w:rsid w:val="00A1779F"/>
    <w:rsid w:val="00A1787E"/>
    <w:rsid w:val="00A226F4"/>
    <w:rsid w:val="00A22D8D"/>
    <w:rsid w:val="00A253D3"/>
    <w:rsid w:val="00A26EA7"/>
    <w:rsid w:val="00A27D0A"/>
    <w:rsid w:val="00A30DDA"/>
    <w:rsid w:val="00A3133C"/>
    <w:rsid w:val="00A32B86"/>
    <w:rsid w:val="00A349A0"/>
    <w:rsid w:val="00A35D4E"/>
    <w:rsid w:val="00A4061C"/>
    <w:rsid w:val="00A411E2"/>
    <w:rsid w:val="00A4370D"/>
    <w:rsid w:val="00A455E1"/>
    <w:rsid w:val="00A461C3"/>
    <w:rsid w:val="00A5093A"/>
    <w:rsid w:val="00A50989"/>
    <w:rsid w:val="00A54B70"/>
    <w:rsid w:val="00A6374E"/>
    <w:rsid w:val="00A75027"/>
    <w:rsid w:val="00A75111"/>
    <w:rsid w:val="00A754EC"/>
    <w:rsid w:val="00A839FB"/>
    <w:rsid w:val="00A93194"/>
    <w:rsid w:val="00A94A1C"/>
    <w:rsid w:val="00A957AD"/>
    <w:rsid w:val="00A97CAF"/>
    <w:rsid w:val="00AA5F7E"/>
    <w:rsid w:val="00AB38E4"/>
    <w:rsid w:val="00AB7EEB"/>
    <w:rsid w:val="00AC00BB"/>
    <w:rsid w:val="00AC1E89"/>
    <w:rsid w:val="00AC5740"/>
    <w:rsid w:val="00AD0CA5"/>
    <w:rsid w:val="00AD4174"/>
    <w:rsid w:val="00AD50D8"/>
    <w:rsid w:val="00AF1930"/>
    <w:rsid w:val="00AF19B7"/>
    <w:rsid w:val="00AF4C18"/>
    <w:rsid w:val="00B045C9"/>
    <w:rsid w:val="00B07D30"/>
    <w:rsid w:val="00B214F4"/>
    <w:rsid w:val="00B22938"/>
    <w:rsid w:val="00B22D8A"/>
    <w:rsid w:val="00B25CE4"/>
    <w:rsid w:val="00B40895"/>
    <w:rsid w:val="00B44B8F"/>
    <w:rsid w:val="00B45B24"/>
    <w:rsid w:val="00B468C0"/>
    <w:rsid w:val="00B468F6"/>
    <w:rsid w:val="00B50C5E"/>
    <w:rsid w:val="00B51676"/>
    <w:rsid w:val="00B64D64"/>
    <w:rsid w:val="00B77179"/>
    <w:rsid w:val="00B77D31"/>
    <w:rsid w:val="00B80DE2"/>
    <w:rsid w:val="00B817CD"/>
    <w:rsid w:val="00B872D3"/>
    <w:rsid w:val="00B909D1"/>
    <w:rsid w:val="00B942FB"/>
    <w:rsid w:val="00B94B93"/>
    <w:rsid w:val="00B969FB"/>
    <w:rsid w:val="00BA2BC7"/>
    <w:rsid w:val="00BB5E78"/>
    <w:rsid w:val="00BC0ABB"/>
    <w:rsid w:val="00BC1B6C"/>
    <w:rsid w:val="00BC7AEA"/>
    <w:rsid w:val="00BD0E0F"/>
    <w:rsid w:val="00BD7743"/>
    <w:rsid w:val="00BE1437"/>
    <w:rsid w:val="00BE483C"/>
    <w:rsid w:val="00BE493D"/>
    <w:rsid w:val="00BE4E4A"/>
    <w:rsid w:val="00BE69E4"/>
    <w:rsid w:val="00BF0E4E"/>
    <w:rsid w:val="00BF47C7"/>
    <w:rsid w:val="00BF4A49"/>
    <w:rsid w:val="00C03B54"/>
    <w:rsid w:val="00C20106"/>
    <w:rsid w:val="00C247E1"/>
    <w:rsid w:val="00C24C41"/>
    <w:rsid w:val="00C35355"/>
    <w:rsid w:val="00C35B7F"/>
    <w:rsid w:val="00C366DB"/>
    <w:rsid w:val="00C50015"/>
    <w:rsid w:val="00C50D5B"/>
    <w:rsid w:val="00C53043"/>
    <w:rsid w:val="00C567A9"/>
    <w:rsid w:val="00C616A3"/>
    <w:rsid w:val="00C80D60"/>
    <w:rsid w:val="00C846B7"/>
    <w:rsid w:val="00C8604D"/>
    <w:rsid w:val="00C8693D"/>
    <w:rsid w:val="00C92E03"/>
    <w:rsid w:val="00CA1601"/>
    <w:rsid w:val="00CA2C60"/>
    <w:rsid w:val="00CA64A1"/>
    <w:rsid w:val="00CA6E81"/>
    <w:rsid w:val="00CB5040"/>
    <w:rsid w:val="00CB75CD"/>
    <w:rsid w:val="00CC2525"/>
    <w:rsid w:val="00CD0781"/>
    <w:rsid w:val="00CD0E9F"/>
    <w:rsid w:val="00CD1DD3"/>
    <w:rsid w:val="00CD467C"/>
    <w:rsid w:val="00CD4AC3"/>
    <w:rsid w:val="00CE1255"/>
    <w:rsid w:val="00CE408B"/>
    <w:rsid w:val="00CE76AA"/>
    <w:rsid w:val="00CF030C"/>
    <w:rsid w:val="00CF43C6"/>
    <w:rsid w:val="00CF753E"/>
    <w:rsid w:val="00D01635"/>
    <w:rsid w:val="00D02C90"/>
    <w:rsid w:val="00D04FFA"/>
    <w:rsid w:val="00D064AC"/>
    <w:rsid w:val="00D1333F"/>
    <w:rsid w:val="00D179FF"/>
    <w:rsid w:val="00D276D1"/>
    <w:rsid w:val="00D34E57"/>
    <w:rsid w:val="00D37937"/>
    <w:rsid w:val="00D4271B"/>
    <w:rsid w:val="00D42947"/>
    <w:rsid w:val="00D446DC"/>
    <w:rsid w:val="00D452B8"/>
    <w:rsid w:val="00D4549C"/>
    <w:rsid w:val="00D50191"/>
    <w:rsid w:val="00D50AFF"/>
    <w:rsid w:val="00D5362B"/>
    <w:rsid w:val="00D61C7E"/>
    <w:rsid w:val="00D66B8F"/>
    <w:rsid w:val="00D71C25"/>
    <w:rsid w:val="00D747E0"/>
    <w:rsid w:val="00D75BFD"/>
    <w:rsid w:val="00D76BA5"/>
    <w:rsid w:val="00D8330B"/>
    <w:rsid w:val="00D911D9"/>
    <w:rsid w:val="00D94EA5"/>
    <w:rsid w:val="00D953CB"/>
    <w:rsid w:val="00D97B19"/>
    <w:rsid w:val="00DA0213"/>
    <w:rsid w:val="00DA3B90"/>
    <w:rsid w:val="00DA7523"/>
    <w:rsid w:val="00DB09AF"/>
    <w:rsid w:val="00DB33F7"/>
    <w:rsid w:val="00DB5467"/>
    <w:rsid w:val="00DB624C"/>
    <w:rsid w:val="00DC0409"/>
    <w:rsid w:val="00DC0AF6"/>
    <w:rsid w:val="00DC1A49"/>
    <w:rsid w:val="00DC394F"/>
    <w:rsid w:val="00DC3C39"/>
    <w:rsid w:val="00DC3E14"/>
    <w:rsid w:val="00DC46BB"/>
    <w:rsid w:val="00DD0914"/>
    <w:rsid w:val="00DE6357"/>
    <w:rsid w:val="00DE7999"/>
    <w:rsid w:val="00DF0536"/>
    <w:rsid w:val="00E0421C"/>
    <w:rsid w:val="00E05EEE"/>
    <w:rsid w:val="00E07163"/>
    <w:rsid w:val="00E1178F"/>
    <w:rsid w:val="00E12BE3"/>
    <w:rsid w:val="00E130B8"/>
    <w:rsid w:val="00E2383E"/>
    <w:rsid w:val="00E24F96"/>
    <w:rsid w:val="00E26302"/>
    <w:rsid w:val="00E32DFF"/>
    <w:rsid w:val="00E34956"/>
    <w:rsid w:val="00E35374"/>
    <w:rsid w:val="00E36553"/>
    <w:rsid w:val="00E46DC4"/>
    <w:rsid w:val="00E50148"/>
    <w:rsid w:val="00E55984"/>
    <w:rsid w:val="00E577AA"/>
    <w:rsid w:val="00E61BCA"/>
    <w:rsid w:val="00E63AB8"/>
    <w:rsid w:val="00E65232"/>
    <w:rsid w:val="00E65475"/>
    <w:rsid w:val="00E6628B"/>
    <w:rsid w:val="00E726C1"/>
    <w:rsid w:val="00E8149D"/>
    <w:rsid w:val="00E84D06"/>
    <w:rsid w:val="00E855E5"/>
    <w:rsid w:val="00E87411"/>
    <w:rsid w:val="00E9574B"/>
    <w:rsid w:val="00E96080"/>
    <w:rsid w:val="00E96E56"/>
    <w:rsid w:val="00E97718"/>
    <w:rsid w:val="00EA2C2A"/>
    <w:rsid w:val="00EA54FF"/>
    <w:rsid w:val="00EA7A9A"/>
    <w:rsid w:val="00EC4A95"/>
    <w:rsid w:val="00EC4FFD"/>
    <w:rsid w:val="00EC63D4"/>
    <w:rsid w:val="00ED0D67"/>
    <w:rsid w:val="00EE0705"/>
    <w:rsid w:val="00EE095E"/>
    <w:rsid w:val="00EF5111"/>
    <w:rsid w:val="00EF6AA9"/>
    <w:rsid w:val="00F0055B"/>
    <w:rsid w:val="00F1144C"/>
    <w:rsid w:val="00F165ED"/>
    <w:rsid w:val="00F23F49"/>
    <w:rsid w:val="00F25173"/>
    <w:rsid w:val="00F31FC1"/>
    <w:rsid w:val="00F327DC"/>
    <w:rsid w:val="00F34CE5"/>
    <w:rsid w:val="00F350EA"/>
    <w:rsid w:val="00F35140"/>
    <w:rsid w:val="00F375AE"/>
    <w:rsid w:val="00F458E8"/>
    <w:rsid w:val="00F50BD1"/>
    <w:rsid w:val="00F517AB"/>
    <w:rsid w:val="00F52683"/>
    <w:rsid w:val="00F53E90"/>
    <w:rsid w:val="00F56D1E"/>
    <w:rsid w:val="00F7691A"/>
    <w:rsid w:val="00F801C0"/>
    <w:rsid w:val="00F820E9"/>
    <w:rsid w:val="00F9594A"/>
    <w:rsid w:val="00FA0EA4"/>
    <w:rsid w:val="00FA1E35"/>
    <w:rsid w:val="00FA2128"/>
    <w:rsid w:val="00FB0426"/>
    <w:rsid w:val="00FB05D0"/>
    <w:rsid w:val="00FB6D3E"/>
    <w:rsid w:val="00FB7D2D"/>
    <w:rsid w:val="00FD0AA2"/>
    <w:rsid w:val="00FD0E6F"/>
    <w:rsid w:val="00FE2BF4"/>
    <w:rsid w:val="00FE5170"/>
    <w:rsid w:val="00FE5A2A"/>
    <w:rsid w:val="00FE6039"/>
    <w:rsid w:val="00FF3523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8E948"/>
  <w15:chartTrackingRefBased/>
  <w15:docId w15:val="{86A55BF9-A488-40EC-ADBD-EE69E116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583A58"/>
    <w:rPr>
      <w:b/>
      <w:bCs/>
    </w:rPr>
  </w:style>
  <w:style w:type="character" w:styleId="Emphasis">
    <w:name w:val="Emphasis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932A-2EEB-4697-B75C-2AC633C0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cp:lastModifiedBy>Nina UMFCD</cp:lastModifiedBy>
  <cp:revision>5</cp:revision>
  <cp:lastPrinted>2023-07-06T08:33:00Z</cp:lastPrinted>
  <dcterms:created xsi:type="dcterms:W3CDTF">2023-09-11T07:19:00Z</dcterms:created>
  <dcterms:modified xsi:type="dcterms:W3CDTF">2023-09-29T07:39:00Z</dcterms:modified>
</cp:coreProperties>
</file>